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61" w:rsidRPr="00643A7A" w:rsidRDefault="00EC5861" w:rsidP="005F3AF6">
      <w:pPr>
        <w:pStyle w:val="Bezodstpw"/>
        <w:jc w:val="center"/>
        <w:rPr>
          <w:b/>
          <w:sz w:val="166"/>
          <w:szCs w:val="166"/>
        </w:rPr>
      </w:pPr>
      <w:r w:rsidRPr="00643A7A">
        <w:rPr>
          <w:b/>
          <w:sz w:val="166"/>
          <w:szCs w:val="166"/>
        </w:rPr>
        <w:t>REGULAMIN</w:t>
      </w:r>
    </w:p>
    <w:p w:rsidR="00EC5861" w:rsidRPr="005F3AF6" w:rsidRDefault="00EC5861" w:rsidP="005F3AF6">
      <w:pPr>
        <w:pStyle w:val="Bezodstpw"/>
        <w:jc w:val="center"/>
        <w:rPr>
          <w:sz w:val="34"/>
          <w:szCs w:val="34"/>
        </w:rPr>
      </w:pPr>
      <w:r w:rsidRPr="005F3AF6">
        <w:rPr>
          <w:sz w:val="34"/>
          <w:szCs w:val="34"/>
        </w:rPr>
        <w:t xml:space="preserve">V EDYCJI </w:t>
      </w:r>
      <w:r w:rsidR="005F3AF6" w:rsidRPr="005F3AF6">
        <w:rPr>
          <w:sz w:val="34"/>
          <w:szCs w:val="34"/>
        </w:rPr>
        <w:t xml:space="preserve">WOJEWÓDZKIEGO </w:t>
      </w:r>
      <w:r w:rsidRPr="005F3AF6">
        <w:rPr>
          <w:sz w:val="34"/>
          <w:szCs w:val="34"/>
        </w:rPr>
        <w:t>KONKURSU FOTOGRAFICZNEGO</w:t>
      </w:r>
    </w:p>
    <w:p w:rsidR="00BD5C04" w:rsidRPr="005F3AF6" w:rsidRDefault="00EC5861" w:rsidP="005F3AF6">
      <w:pPr>
        <w:pStyle w:val="Bezodstpw"/>
        <w:jc w:val="center"/>
        <w:rPr>
          <w:sz w:val="40"/>
          <w:szCs w:val="24"/>
        </w:rPr>
      </w:pPr>
      <w:r w:rsidRPr="005F3AF6">
        <w:rPr>
          <w:sz w:val="48"/>
          <w:szCs w:val="24"/>
        </w:rPr>
        <w:t>„SPÓJRZ W NIEBO”</w:t>
      </w:r>
    </w:p>
    <w:p w:rsidR="00EC5861" w:rsidRPr="005F3AF6" w:rsidRDefault="00EC5861" w:rsidP="005F3AF6">
      <w:pPr>
        <w:pStyle w:val="Bezodstpw"/>
        <w:rPr>
          <w:sz w:val="24"/>
          <w:szCs w:val="24"/>
        </w:rPr>
      </w:pPr>
    </w:p>
    <w:p w:rsidR="00DF7FEA" w:rsidRPr="005F4463" w:rsidRDefault="005F3AF6" w:rsidP="005F3AF6">
      <w:pPr>
        <w:pStyle w:val="Bezodstpw"/>
        <w:rPr>
          <w:rFonts w:asciiTheme="minorHAnsi" w:hAnsiTheme="minorHAnsi" w:cstheme="minorHAnsi"/>
          <w:b/>
          <w:sz w:val="28"/>
          <w:szCs w:val="24"/>
        </w:rPr>
      </w:pPr>
      <w:r w:rsidRPr="005F4463">
        <w:rPr>
          <w:rFonts w:asciiTheme="minorHAnsi" w:hAnsiTheme="minorHAnsi" w:cstheme="minorHAnsi"/>
          <w:b/>
          <w:sz w:val="28"/>
          <w:szCs w:val="24"/>
        </w:rPr>
        <w:t xml:space="preserve">I </w:t>
      </w:r>
      <w:r w:rsidR="00AD5166" w:rsidRPr="005F4463">
        <w:rPr>
          <w:rFonts w:asciiTheme="minorHAnsi" w:hAnsiTheme="minorHAnsi" w:cstheme="minorHAnsi"/>
          <w:b/>
          <w:sz w:val="28"/>
          <w:szCs w:val="24"/>
        </w:rPr>
        <w:t>INFORMACJE OGÓLNE</w:t>
      </w:r>
    </w:p>
    <w:p w:rsidR="005F3AF6" w:rsidRPr="005F4463" w:rsidRDefault="005F3AF6" w:rsidP="005F3AF6">
      <w:pPr>
        <w:pStyle w:val="Bezodstpw"/>
        <w:rPr>
          <w:rFonts w:asciiTheme="minorHAnsi" w:hAnsiTheme="minorHAnsi" w:cstheme="minorHAnsi"/>
          <w:b/>
          <w:sz w:val="12"/>
          <w:szCs w:val="12"/>
        </w:rPr>
      </w:pPr>
    </w:p>
    <w:p w:rsidR="00EC5861" w:rsidRPr="005F4463" w:rsidRDefault="00EC5861" w:rsidP="005F3AF6">
      <w:pPr>
        <w:pStyle w:val="Bezodstpw"/>
        <w:ind w:left="284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1. Organizatorem Konkursu jest Szkoła Podstawowa nr 8 im. Królowej Zofii w Sanoku. </w:t>
      </w:r>
    </w:p>
    <w:p w:rsidR="00E56A89" w:rsidRPr="005F4463" w:rsidRDefault="00E56A89" w:rsidP="005F3AF6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5F3AF6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2. Konkurs objęty jest honorowym patronatem: Kuratorium Oświaty w Rzeszowie oraz Burmistrza Miasta Sanoka.</w:t>
      </w:r>
    </w:p>
    <w:p w:rsidR="00EC5861" w:rsidRPr="005F4463" w:rsidRDefault="00EC5861" w:rsidP="005F3AF6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5F3AF6">
      <w:pPr>
        <w:pStyle w:val="Bezodstpw"/>
        <w:ind w:left="284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>3. Celem Konkursu jest:</w:t>
      </w:r>
    </w:p>
    <w:p w:rsidR="00EC5861" w:rsidRPr="005F4463" w:rsidRDefault="005F3AF6" w:rsidP="005F3AF6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eastAsia="Times New Roman" w:hAnsiTheme="minorHAnsi" w:cstheme="minorHAnsi"/>
          <w:szCs w:val="24"/>
          <w:lang w:eastAsia="pl-PL"/>
        </w:rPr>
        <w:t xml:space="preserve">- </w:t>
      </w:r>
      <w:r w:rsidR="00EC5861" w:rsidRPr="005F4463">
        <w:rPr>
          <w:rFonts w:asciiTheme="minorHAnsi" w:eastAsia="Times New Roman" w:hAnsiTheme="minorHAnsi" w:cstheme="minorHAnsi"/>
          <w:szCs w:val="24"/>
          <w:lang w:eastAsia="pl-PL"/>
        </w:rPr>
        <w:t>uwr</w:t>
      </w:r>
      <w:r w:rsidR="00980982" w:rsidRPr="005F4463">
        <w:rPr>
          <w:rFonts w:asciiTheme="minorHAnsi" w:eastAsia="Times New Roman" w:hAnsiTheme="minorHAnsi" w:cstheme="minorHAnsi"/>
          <w:szCs w:val="24"/>
          <w:lang w:eastAsia="pl-PL"/>
        </w:rPr>
        <w:t>ażliwienie dzieci i młodzieży</w:t>
      </w:r>
      <w:r w:rsidR="00EC5861" w:rsidRPr="005F446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980982" w:rsidRPr="005F4463">
        <w:rPr>
          <w:rFonts w:asciiTheme="minorHAnsi" w:eastAsia="Times New Roman" w:hAnsiTheme="minorHAnsi" w:cstheme="minorHAnsi"/>
          <w:szCs w:val="24"/>
          <w:lang w:eastAsia="pl-PL"/>
        </w:rPr>
        <w:t>na piękno i walory nieba</w:t>
      </w:r>
      <w:r w:rsidR="00EC5861" w:rsidRPr="005F4463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:rsidR="00EC5861" w:rsidRPr="005F4463" w:rsidRDefault="00EC5861" w:rsidP="005F3AF6">
      <w:pPr>
        <w:pStyle w:val="Bezodstpw"/>
        <w:ind w:left="56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5F4463">
        <w:rPr>
          <w:rFonts w:asciiTheme="minorHAnsi" w:eastAsia="Times New Roman" w:hAnsiTheme="minorHAnsi" w:cstheme="minorHAnsi"/>
          <w:szCs w:val="24"/>
          <w:lang w:eastAsia="pl-PL"/>
        </w:rPr>
        <w:t>- rozbudzanie i rozwijanie zainteresowania fotografią;</w:t>
      </w:r>
    </w:p>
    <w:p w:rsidR="00EC5861" w:rsidRPr="005F4463" w:rsidRDefault="00EC5861" w:rsidP="005F3AF6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>- upowszechnianie i popularyzacja fotografii jako dziedziny sztuki.</w:t>
      </w:r>
    </w:p>
    <w:p w:rsidR="00E56A89" w:rsidRPr="005F4463" w:rsidRDefault="00E56A89" w:rsidP="005F3AF6">
      <w:pPr>
        <w:pStyle w:val="Bezodstpw"/>
        <w:ind w:left="567"/>
        <w:jc w:val="both"/>
        <w:rPr>
          <w:rFonts w:asciiTheme="minorHAnsi" w:hAnsiTheme="minorHAnsi" w:cstheme="minorHAnsi"/>
          <w:sz w:val="12"/>
          <w:szCs w:val="12"/>
        </w:rPr>
      </w:pPr>
    </w:p>
    <w:p w:rsidR="00E56A89" w:rsidRPr="005F4463" w:rsidRDefault="00E56A89" w:rsidP="00E56A89">
      <w:pPr>
        <w:pStyle w:val="Bezodstpw"/>
        <w:ind w:left="284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>4. Komunikaty oraz informacje o Konkursie publikowane będą na stronie internetowej oraz w mediach społecznościowych Organizator</w:t>
      </w:r>
      <w:r w:rsidR="00E160CA" w:rsidRPr="005F4463">
        <w:rPr>
          <w:rFonts w:asciiTheme="minorHAnsi" w:hAnsiTheme="minorHAnsi" w:cstheme="minorHAnsi"/>
          <w:szCs w:val="24"/>
        </w:rPr>
        <w:t>a</w:t>
      </w:r>
      <w:r w:rsidRPr="005F4463">
        <w:rPr>
          <w:rFonts w:asciiTheme="minorHAnsi" w:hAnsiTheme="minorHAnsi" w:cstheme="minorHAnsi"/>
          <w:szCs w:val="24"/>
        </w:rPr>
        <w:t>.</w:t>
      </w:r>
    </w:p>
    <w:p w:rsidR="003E1270" w:rsidRPr="005F4463" w:rsidRDefault="003E1270" w:rsidP="00E56A89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3E1270" w:rsidRPr="005F4463" w:rsidRDefault="003E1270" w:rsidP="003E1270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 xml:space="preserve">5. Uczestnictwo w Konkursie jest równoznaczne z akceptacją warunków regulaminu oraz zapoznaniem się </w:t>
      </w:r>
      <w:r w:rsidR="006D18F0" w:rsidRPr="005F4463">
        <w:rPr>
          <w:rFonts w:asciiTheme="minorHAnsi" w:hAnsiTheme="minorHAnsi" w:cstheme="minorHAnsi"/>
        </w:rPr>
        <w:br/>
      </w:r>
      <w:r w:rsidRPr="005F4463">
        <w:rPr>
          <w:rFonts w:asciiTheme="minorHAnsi" w:hAnsiTheme="minorHAnsi" w:cstheme="minorHAnsi"/>
        </w:rPr>
        <w:t xml:space="preserve">z </w:t>
      </w:r>
      <w:r w:rsidR="00401AA6" w:rsidRPr="005F4463">
        <w:rPr>
          <w:rFonts w:asciiTheme="minorHAnsi" w:hAnsiTheme="minorHAnsi" w:cstheme="minorHAnsi"/>
        </w:rPr>
        <w:t>klauzulą informacyjną</w:t>
      </w:r>
      <w:r w:rsidRPr="005F4463">
        <w:rPr>
          <w:rFonts w:asciiTheme="minorHAnsi" w:hAnsiTheme="minorHAnsi" w:cstheme="minorHAnsi"/>
        </w:rPr>
        <w:t xml:space="preserve"> o przetwarzaniu danych osobowych. </w:t>
      </w:r>
      <w:r w:rsidR="00E627B7" w:rsidRPr="005F4463">
        <w:rPr>
          <w:rFonts w:asciiTheme="minorHAnsi" w:hAnsiTheme="minorHAnsi" w:cstheme="minorHAnsi"/>
        </w:rPr>
        <w:t>Kartę zgłoszenia</w:t>
      </w:r>
      <w:r w:rsidRPr="005F4463">
        <w:rPr>
          <w:rFonts w:asciiTheme="minorHAnsi" w:hAnsiTheme="minorHAnsi" w:cstheme="minorHAnsi"/>
        </w:rPr>
        <w:t xml:space="preserve"> wypełnia, rodzic/opiekun (załącznik nr </w:t>
      </w:r>
      <w:r w:rsidR="00E627B7" w:rsidRPr="005F4463">
        <w:rPr>
          <w:rFonts w:asciiTheme="minorHAnsi" w:hAnsiTheme="minorHAnsi" w:cstheme="minorHAnsi"/>
        </w:rPr>
        <w:t>1</w:t>
      </w:r>
      <w:r w:rsidRPr="005F4463">
        <w:rPr>
          <w:rFonts w:asciiTheme="minorHAnsi" w:hAnsiTheme="minorHAnsi" w:cstheme="minorHAnsi"/>
        </w:rPr>
        <w:t xml:space="preserve">). </w:t>
      </w:r>
    </w:p>
    <w:p w:rsidR="00DF7FEA" w:rsidRPr="005F4463" w:rsidRDefault="00DF7FEA" w:rsidP="003E1270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DF7FEA" w:rsidRPr="005F4463" w:rsidRDefault="005F3AF6" w:rsidP="005F3AF6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5F4463">
        <w:rPr>
          <w:rFonts w:asciiTheme="minorHAnsi" w:hAnsiTheme="minorHAnsi" w:cstheme="minorHAnsi"/>
          <w:b/>
          <w:sz w:val="28"/>
          <w:szCs w:val="24"/>
        </w:rPr>
        <w:t xml:space="preserve">II </w:t>
      </w:r>
      <w:r w:rsidR="00AD5166" w:rsidRPr="005F4463">
        <w:rPr>
          <w:rFonts w:asciiTheme="minorHAnsi" w:hAnsiTheme="minorHAnsi" w:cstheme="minorHAnsi"/>
          <w:b/>
          <w:sz w:val="28"/>
          <w:szCs w:val="24"/>
        </w:rPr>
        <w:t>WARUNKI UCZESTNICTWA</w:t>
      </w:r>
    </w:p>
    <w:p w:rsidR="005F3AF6" w:rsidRPr="005F4463" w:rsidRDefault="005F3AF6" w:rsidP="005F3AF6">
      <w:pPr>
        <w:pStyle w:val="Bezodstpw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5F3AF6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1</w:t>
      </w:r>
      <w:r w:rsidR="00EC5861" w:rsidRPr="005F4463">
        <w:rPr>
          <w:rFonts w:asciiTheme="minorHAnsi" w:hAnsiTheme="minorHAnsi" w:cstheme="minorHAnsi"/>
        </w:rPr>
        <w:t xml:space="preserve">. Konkurs jest skierowany </w:t>
      </w:r>
      <w:r w:rsidR="00EC5861" w:rsidRPr="005F4463">
        <w:rPr>
          <w:rFonts w:asciiTheme="minorHAnsi" w:hAnsiTheme="minorHAnsi" w:cstheme="minorHAnsi"/>
          <w:b/>
        </w:rPr>
        <w:t>do uczniów szkół podstawowych z całego województwa podkarpackiego</w:t>
      </w:r>
      <w:r w:rsidR="00DF7FEA" w:rsidRPr="005F4463">
        <w:rPr>
          <w:rFonts w:asciiTheme="minorHAnsi" w:hAnsiTheme="minorHAnsi" w:cstheme="minorHAnsi"/>
        </w:rPr>
        <w:t>.</w:t>
      </w:r>
    </w:p>
    <w:p w:rsidR="00DF7FEA" w:rsidRPr="005F4463" w:rsidRDefault="00DF7FEA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DF7FEA" w:rsidRPr="005F4463" w:rsidRDefault="00DF7FEA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2. Konkurs odbywa się w dwóch kategoriach wiekowych: klasy IV-VI, klasy VII-VIII.</w:t>
      </w:r>
    </w:p>
    <w:p w:rsidR="00DF7FEA" w:rsidRPr="005F4463" w:rsidRDefault="00DF7FEA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DF7FEA" w:rsidRPr="005F4463" w:rsidRDefault="005F3AF6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3</w:t>
      </w:r>
      <w:r w:rsidR="003F70E6" w:rsidRPr="005F4463">
        <w:rPr>
          <w:rFonts w:asciiTheme="minorHAnsi" w:hAnsiTheme="minorHAnsi" w:cstheme="minorHAnsi"/>
        </w:rPr>
        <w:t>. Konkurs jest 2-</w:t>
      </w:r>
      <w:r w:rsidR="00DF7FEA" w:rsidRPr="005F4463">
        <w:rPr>
          <w:rFonts w:asciiTheme="minorHAnsi" w:hAnsiTheme="minorHAnsi" w:cstheme="minorHAnsi"/>
        </w:rPr>
        <w:t>etapowy</w:t>
      </w:r>
      <w:r w:rsidR="009B2E66" w:rsidRPr="005F4463">
        <w:rPr>
          <w:rFonts w:asciiTheme="minorHAnsi" w:hAnsiTheme="minorHAnsi" w:cstheme="minorHAnsi"/>
        </w:rPr>
        <w:t xml:space="preserve"> - Szkoła może przesłać maksymalnie 5 najlepszych/zwycięskich prac</w:t>
      </w:r>
      <w:r w:rsidR="00DF7FEA" w:rsidRPr="005F4463">
        <w:rPr>
          <w:rFonts w:asciiTheme="minorHAnsi" w:hAnsiTheme="minorHAnsi" w:cstheme="minorHAnsi"/>
        </w:rPr>
        <w:t>.</w:t>
      </w:r>
    </w:p>
    <w:p w:rsidR="00DF7FEA" w:rsidRPr="005F4463" w:rsidRDefault="00DF7FEA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DF7FEA" w:rsidRPr="005F4463" w:rsidRDefault="005F3AF6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4</w:t>
      </w:r>
      <w:r w:rsidR="00DF7FEA" w:rsidRPr="005F4463">
        <w:rPr>
          <w:rFonts w:asciiTheme="minorHAnsi" w:hAnsiTheme="minorHAnsi" w:cstheme="minorHAnsi"/>
        </w:rPr>
        <w:t xml:space="preserve">. Zadaniem Uczestnika Konkursu jest </w:t>
      </w:r>
      <w:r w:rsidRPr="005F4463">
        <w:rPr>
          <w:rFonts w:asciiTheme="minorHAnsi" w:hAnsiTheme="minorHAnsi" w:cstheme="minorHAnsi"/>
        </w:rPr>
        <w:t>wykonanie zdjęcia</w:t>
      </w:r>
      <w:r w:rsidR="00DF7FEA" w:rsidRPr="005F4463">
        <w:rPr>
          <w:rFonts w:asciiTheme="minorHAnsi" w:hAnsiTheme="minorHAnsi" w:cstheme="minorHAnsi"/>
        </w:rPr>
        <w:t xml:space="preserve"> inspirowanego tytułem Konkursu, </w:t>
      </w:r>
      <w:r w:rsidRPr="005F4463">
        <w:rPr>
          <w:rFonts w:asciiTheme="minorHAnsi" w:hAnsiTheme="minorHAnsi" w:cstheme="minorHAnsi"/>
        </w:rPr>
        <w:t>p</w:t>
      </w:r>
      <w:r w:rsidR="00DF7FEA" w:rsidRPr="005F4463">
        <w:rPr>
          <w:rFonts w:asciiTheme="minorHAnsi" w:hAnsiTheme="minorHAnsi" w:cstheme="minorHAnsi"/>
        </w:rPr>
        <w:t>rzedstawi</w:t>
      </w:r>
      <w:r w:rsidRPr="005F4463">
        <w:rPr>
          <w:rFonts w:asciiTheme="minorHAnsi" w:hAnsiTheme="minorHAnsi" w:cstheme="minorHAnsi"/>
        </w:rPr>
        <w:t>ającego</w:t>
      </w:r>
      <w:r w:rsidR="00DF7FEA" w:rsidRPr="005F4463">
        <w:rPr>
          <w:rFonts w:asciiTheme="minorHAnsi" w:hAnsiTheme="minorHAnsi" w:cstheme="minorHAnsi"/>
        </w:rPr>
        <w:t xml:space="preserve"> nieb</w:t>
      </w:r>
      <w:r w:rsidRPr="005F4463">
        <w:rPr>
          <w:rFonts w:asciiTheme="minorHAnsi" w:hAnsiTheme="minorHAnsi" w:cstheme="minorHAnsi"/>
        </w:rPr>
        <w:t>o</w:t>
      </w:r>
      <w:r w:rsidR="00DF7FEA" w:rsidRPr="005F4463">
        <w:rPr>
          <w:rFonts w:asciiTheme="minorHAnsi" w:hAnsiTheme="minorHAnsi" w:cstheme="minorHAnsi"/>
        </w:rPr>
        <w:t>, jego walor</w:t>
      </w:r>
      <w:r w:rsidRPr="005F4463">
        <w:rPr>
          <w:rFonts w:asciiTheme="minorHAnsi" w:hAnsiTheme="minorHAnsi" w:cstheme="minorHAnsi"/>
        </w:rPr>
        <w:t>y (</w:t>
      </w:r>
      <w:r w:rsidR="00DF7FEA" w:rsidRPr="005F4463">
        <w:rPr>
          <w:rFonts w:asciiTheme="minorHAnsi" w:hAnsiTheme="minorHAnsi" w:cstheme="minorHAnsi"/>
          <w:shd w:val="clear" w:color="auto" w:fill="FFFFFF"/>
        </w:rPr>
        <w:t>dotyczy wszystki</w:t>
      </w:r>
      <w:r w:rsidRPr="005F4463">
        <w:rPr>
          <w:rFonts w:asciiTheme="minorHAnsi" w:hAnsiTheme="minorHAnsi" w:cstheme="minorHAnsi"/>
          <w:shd w:val="clear" w:color="auto" w:fill="FFFFFF"/>
        </w:rPr>
        <w:t xml:space="preserve">ch obiektów i zjawisk </w:t>
      </w:r>
      <w:r w:rsidR="002370E7" w:rsidRPr="005F4463">
        <w:rPr>
          <w:rFonts w:asciiTheme="minorHAnsi" w:hAnsiTheme="minorHAnsi" w:cstheme="minorHAnsi"/>
          <w:shd w:val="clear" w:color="auto" w:fill="FFFFFF"/>
        </w:rPr>
        <w:t xml:space="preserve">bezpośrednio </w:t>
      </w:r>
      <w:r w:rsidRPr="005F4463">
        <w:rPr>
          <w:rFonts w:asciiTheme="minorHAnsi" w:hAnsiTheme="minorHAnsi" w:cstheme="minorHAnsi"/>
          <w:shd w:val="clear" w:color="auto" w:fill="FFFFFF"/>
        </w:rPr>
        <w:t xml:space="preserve">na niebie – lub również </w:t>
      </w:r>
      <w:r w:rsidR="00DF7FEA" w:rsidRPr="005F4463">
        <w:rPr>
          <w:rFonts w:asciiTheme="minorHAnsi" w:hAnsiTheme="minorHAnsi" w:cstheme="minorHAnsi"/>
          <w:shd w:val="clear" w:color="auto" w:fill="FFFFFF"/>
        </w:rPr>
        <w:t xml:space="preserve">eksponowanych </w:t>
      </w:r>
      <w:r w:rsidR="00E627B7" w:rsidRPr="005F4463">
        <w:rPr>
          <w:rFonts w:asciiTheme="minorHAnsi" w:hAnsiTheme="minorHAnsi" w:cstheme="minorHAnsi"/>
          <w:shd w:val="clear" w:color="auto" w:fill="FFFFFF"/>
        </w:rPr>
        <w:br/>
      </w:r>
      <w:r w:rsidR="00DF7FEA" w:rsidRPr="005F4463">
        <w:rPr>
          <w:rFonts w:asciiTheme="minorHAnsi" w:hAnsiTheme="minorHAnsi" w:cstheme="minorHAnsi"/>
          <w:shd w:val="clear" w:color="auto" w:fill="FFFFFF"/>
        </w:rPr>
        <w:t xml:space="preserve">z </w:t>
      </w:r>
      <w:r w:rsidR="002370E7" w:rsidRPr="005F4463">
        <w:rPr>
          <w:rFonts w:asciiTheme="minorHAnsi" w:hAnsiTheme="minorHAnsi" w:cstheme="minorHAnsi"/>
          <w:shd w:val="clear" w:color="auto" w:fill="FFFFFF"/>
        </w:rPr>
        <w:t xml:space="preserve">elementami </w:t>
      </w:r>
      <w:r w:rsidR="00DF7FEA" w:rsidRPr="005F4463">
        <w:rPr>
          <w:rFonts w:asciiTheme="minorHAnsi" w:hAnsiTheme="minorHAnsi" w:cstheme="minorHAnsi"/>
          <w:shd w:val="clear" w:color="auto" w:fill="FFFFFF"/>
        </w:rPr>
        <w:t>ziemski</w:t>
      </w:r>
      <w:r w:rsidR="002370E7" w:rsidRPr="005F4463">
        <w:rPr>
          <w:rFonts w:asciiTheme="minorHAnsi" w:hAnsiTheme="minorHAnsi" w:cstheme="minorHAnsi"/>
          <w:shd w:val="clear" w:color="auto" w:fill="FFFFFF"/>
        </w:rPr>
        <w:t>ego</w:t>
      </w:r>
      <w:r w:rsidR="00DF7FEA" w:rsidRPr="005F4463">
        <w:rPr>
          <w:rFonts w:asciiTheme="minorHAnsi" w:hAnsiTheme="minorHAnsi" w:cstheme="minorHAnsi"/>
          <w:shd w:val="clear" w:color="auto" w:fill="FFFFFF"/>
        </w:rPr>
        <w:t xml:space="preserve"> krajobraz</w:t>
      </w:r>
      <w:r w:rsidR="002370E7" w:rsidRPr="005F4463">
        <w:rPr>
          <w:rFonts w:asciiTheme="minorHAnsi" w:hAnsiTheme="minorHAnsi" w:cstheme="minorHAnsi"/>
          <w:shd w:val="clear" w:color="auto" w:fill="FFFFFF"/>
        </w:rPr>
        <w:t>u</w:t>
      </w:r>
      <w:r w:rsidRPr="005F4463">
        <w:rPr>
          <w:rFonts w:asciiTheme="minorHAnsi" w:hAnsiTheme="minorHAnsi" w:cstheme="minorHAnsi"/>
          <w:shd w:val="clear" w:color="auto" w:fill="FFFFFF"/>
        </w:rPr>
        <w:t>)</w:t>
      </w:r>
      <w:r w:rsidR="00DF7FEA" w:rsidRPr="005F4463">
        <w:rPr>
          <w:rFonts w:asciiTheme="minorHAnsi" w:hAnsiTheme="minorHAnsi" w:cstheme="minorHAnsi"/>
        </w:rPr>
        <w:t xml:space="preserve">. </w:t>
      </w:r>
    </w:p>
    <w:p w:rsidR="00C94BB7" w:rsidRPr="005F4463" w:rsidRDefault="00C94BB7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C94BB7" w:rsidRPr="005F4463" w:rsidRDefault="00C94BB7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5. Do Konkursu nie mogą być zgłaszane zdjęcia wystawiane lub nagradzane w innych konkursach.</w:t>
      </w:r>
    </w:p>
    <w:p w:rsidR="00DF7FEA" w:rsidRPr="005F4463" w:rsidRDefault="00DF7FEA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DF7FEA" w:rsidRPr="005F4463" w:rsidRDefault="00C94BB7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6</w:t>
      </w:r>
      <w:r w:rsidR="00DF7FEA" w:rsidRPr="005F4463">
        <w:rPr>
          <w:rFonts w:asciiTheme="minorHAnsi" w:hAnsiTheme="minorHAnsi" w:cstheme="minorHAnsi"/>
        </w:rPr>
        <w:t xml:space="preserve">. </w:t>
      </w:r>
      <w:r w:rsidR="009626E8" w:rsidRPr="005F4463">
        <w:rPr>
          <w:rFonts w:asciiTheme="minorHAnsi" w:hAnsiTheme="minorHAnsi" w:cstheme="minorHAnsi"/>
        </w:rPr>
        <w:t xml:space="preserve">Jeden autor może </w:t>
      </w:r>
      <w:r w:rsidR="009B2E66" w:rsidRPr="005F4463">
        <w:rPr>
          <w:rFonts w:asciiTheme="minorHAnsi" w:hAnsiTheme="minorHAnsi" w:cstheme="minorHAnsi"/>
        </w:rPr>
        <w:t>zgłosić do Konkursu</w:t>
      </w:r>
      <w:r w:rsidR="009626E8" w:rsidRPr="005F4463">
        <w:rPr>
          <w:rFonts w:asciiTheme="minorHAnsi" w:hAnsiTheme="minorHAnsi" w:cstheme="minorHAnsi"/>
        </w:rPr>
        <w:t xml:space="preserve"> maksymalnie jedną pracę w postaci pojedynczego zdjęcia</w:t>
      </w:r>
      <w:r w:rsidR="00D720BE" w:rsidRPr="005F4463">
        <w:rPr>
          <w:rFonts w:asciiTheme="minorHAnsi" w:hAnsiTheme="minorHAnsi" w:cstheme="minorHAnsi"/>
        </w:rPr>
        <w:t xml:space="preserve"> (w proporcji 2:3 lub 3:2)</w:t>
      </w:r>
      <w:r w:rsidR="009626E8" w:rsidRPr="005F4463">
        <w:rPr>
          <w:rFonts w:asciiTheme="minorHAnsi" w:hAnsiTheme="minorHAnsi" w:cstheme="minorHAnsi"/>
        </w:rPr>
        <w:t>.</w:t>
      </w:r>
    </w:p>
    <w:p w:rsidR="00D37AE6" w:rsidRPr="005F4463" w:rsidRDefault="00D37AE6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D37AE6" w:rsidRPr="005F4463" w:rsidRDefault="00C94BB7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7</w:t>
      </w:r>
      <w:r w:rsidR="00D37AE6" w:rsidRPr="005F4463">
        <w:rPr>
          <w:rFonts w:asciiTheme="minorHAnsi" w:hAnsiTheme="minorHAnsi" w:cstheme="minorHAnsi"/>
        </w:rPr>
        <w:t xml:space="preserve">. Przesłanie zdjęcia przez Uczestnika jest równoznaczne z oświadczeniem, iż jest on autorem zgłoszonego zdjęcia i w żaden sposób nie naruszył praw autorskich, w tym w szczególności dóbr osobistych osób trzecich, a także ogólnie przyjętych norm </w:t>
      </w:r>
      <w:r w:rsidR="002370E7" w:rsidRPr="005F4463">
        <w:rPr>
          <w:rFonts w:asciiTheme="minorHAnsi" w:hAnsiTheme="minorHAnsi" w:cstheme="minorHAnsi"/>
        </w:rPr>
        <w:t xml:space="preserve">etycznych i </w:t>
      </w:r>
      <w:r w:rsidR="00D37AE6" w:rsidRPr="005F4463">
        <w:rPr>
          <w:rFonts w:asciiTheme="minorHAnsi" w:hAnsiTheme="minorHAnsi" w:cstheme="minorHAnsi"/>
        </w:rPr>
        <w:t>obyczajowych.</w:t>
      </w:r>
    </w:p>
    <w:p w:rsidR="00DF7FEA" w:rsidRPr="005F4463" w:rsidRDefault="00DF7FEA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DF7FEA" w:rsidRPr="005F4463" w:rsidRDefault="00C94BB7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8</w:t>
      </w:r>
      <w:r w:rsidR="009B2E66" w:rsidRPr="005F4463">
        <w:rPr>
          <w:rFonts w:asciiTheme="minorHAnsi" w:hAnsiTheme="minorHAnsi" w:cstheme="minorHAnsi"/>
        </w:rPr>
        <w:t>. Prace konkursowe</w:t>
      </w:r>
      <w:r w:rsidR="00DF7FEA" w:rsidRPr="005F4463">
        <w:rPr>
          <w:rFonts w:asciiTheme="minorHAnsi" w:hAnsiTheme="minorHAnsi" w:cstheme="minorHAnsi"/>
        </w:rPr>
        <w:t xml:space="preserve"> </w:t>
      </w:r>
      <w:r w:rsidR="00E56A89" w:rsidRPr="005F4463">
        <w:rPr>
          <w:rFonts w:asciiTheme="minorHAnsi" w:hAnsiTheme="minorHAnsi" w:cstheme="minorHAnsi"/>
        </w:rPr>
        <w:t xml:space="preserve">– </w:t>
      </w:r>
      <w:r w:rsidR="00E56A89" w:rsidRPr="005F4463">
        <w:rPr>
          <w:rFonts w:asciiTheme="minorHAnsi" w:hAnsiTheme="minorHAnsi" w:cstheme="minorHAnsi"/>
          <w:b/>
        </w:rPr>
        <w:t>zdjęcie</w:t>
      </w:r>
      <w:r w:rsidR="00E56A89" w:rsidRPr="005F4463">
        <w:rPr>
          <w:rFonts w:asciiTheme="minorHAnsi" w:hAnsiTheme="minorHAnsi" w:cstheme="minorHAnsi"/>
        </w:rPr>
        <w:t xml:space="preserve"> – </w:t>
      </w:r>
      <w:r w:rsidR="00DF7FEA" w:rsidRPr="005F4463">
        <w:rPr>
          <w:rFonts w:asciiTheme="minorHAnsi" w:hAnsiTheme="minorHAnsi" w:cstheme="minorHAnsi"/>
          <w:b/>
        </w:rPr>
        <w:t>w formie cyfrowej</w:t>
      </w:r>
      <w:r w:rsidR="00DF7FEA" w:rsidRPr="005F4463">
        <w:rPr>
          <w:rFonts w:asciiTheme="minorHAnsi" w:hAnsiTheme="minorHAnsi" w:cstheme="minorHAnsi"/>
        </w:rPr>
        <w:t xml:space="preserve"> (</w:t>
      </w:r>
      <w:r w:rsidR="00D720BE" w:rsidRPr="005F4463">
        <w:rPr>
          <w:rFonts w:asciiTheme="minorHAnsi" w:hAnsiTheme="minorHAnsi" w:cstheme="minorHAnsi"/>
        </w:rPr>
        <w:t xml:space="preserve">format </w:t>
      </w:r>
      <w:r w:rsidR="00E56A89" w:rsidRPr="005F4463">
        <w:rPr>
          <w:rFonts w:asciiTheme="minorHAnsi" w:hAnsiTheme="minorHAnsi" w:cstheme="minorHAnsi"/>
        </w:rPr>
        <w:t>jpg</w:t>
      </w:r>
      <w:r w:rsidR="00D720BE" w:rsidRPr="005F4463">
        <w:rPr>
          <w:rFonts w:asciiTheme="minorHAnsi" w:hAnsiTheme="minorHAnsi" w:cstheme="minorHAnsi"/>
        </w:rPr>
        <w:t>; rozmiar do 10 MB</w:t>
      </w:r>
      <w:r w:rsidR="00DF7FEA" w:rsidRPr="005F4463">
        <w:rPr>
          <w:rFonts w:asciiTheme="minorHAnsi" w:hAnsiTheme="minorHAnsi" w:cstheme="minorHAnsi"/>
        </w:rPr>
        <w:t>) wr</w:t>
      </w:r>
      <w:r w:rsidR="003E1270" w:rsidRPr="005F4463">
        <w:rPr>
          <w:rFonts w:asciiTheme="minorHAnsi" w:hAnsiTheme="minorHAnsi" w:cstheme="minorHAnsi"/>
        </w:rPr>
        <w:t>az ze skanem/zdjęciem wypełnion</w:t>
      </w:r>
      <w:r w:rsidR="00FA582D" w:rsidRPr="005F4463">
        <w:rPr>
          <w:rFonts w:asciiTheme="minorHAnsi" w:hAnsiTheme="minorHAnsi" w:cstheme="minorHAnsi"/>
        </w:rPr>
        <w:t>ej</w:t>
      </w:r>
      <w:r w:rsidR="00BA17CB" w:rsidRPr="005F4463">
        <w:rPr>
          <w:rFonts w:asciiTheme="minorHAnsi" w:hAnsiTheme="minorHAnsi" w:cstheme="minorHAnsi"/>
        </w:rPr>
        <w:t xml:space="preserve"> i podpisan</w:t>
      </w:r>
      <w:r w:rsidR="00FA582D" w:rsidRPr="005F4463">
        <w:rPr>
          <w:rFonts w:asciiTheme="minorHAnsi" w:hAnsiTheme="minorHAnsi" w:cstheme="minorHAnsi"/>
        </w:rPr>
        <w:t xml:space="preserve">ej </w:t>
      </w:r>
      <w:r w:rsidR="00BA17CB" w:rsidRPr="005F4463">
        <w:rPr>
          <w:rFonts w:asciiTheme="minorHAnsi" w:hAnsiTheme="minorHAnsi" w:cstheme="minorHAnsi"/>
        </w:rPr>
        <w:t xml:space="preserve">karty </w:t>
      </w:r>
      <w:r w:rsidR="00E56A89" w:rsidRPr="005F4463">
        <w:rPr>
          <w:rFonts w:asciiTheme="minorHAnsi" w:hAnsiTheme="minorHAnsi" w:cstheme="minorHAnsi"/>
        </w:rPr>
        <w:t>zgłoszenia</w:t>
      </w:r>
      <w:r w:rsidR="00DF7FEA" w:rsidRPr="005F4463">
        <w:rPr>
          <w:rFonts w:asciiTheme="minorHAnsi" w:hAnsiTheme="minorHAnsi" w:cstheme="minorHAnsi"/>
        </w:rPr>
        <w:t xml:space="preserve"> (załącznik nr 1) należy przesłać do Organizatora w formie elektronicznej </w:t>
      </w:r>
      <w:r w:rsidR="00DF7FEA" w:rsidRPr="005F4463">
        <w:rPr>
          <w:rFonts w:asciiTheme="minorHAnsi" w:hAnsiTheme="minorHAnsi" w:cstheme="minorHAnsi"/>
        </w:rPr>
        <w:lastRenderedPageBreak/>
        <w:t>na adres e-mail:</w:t>
      </w:r>
      <w:r w:rsidR="00E56A89" w:rsidRPr="005F4463">
        <w:rPr>
          <w:rFonts w:asciiTheme="minorHAnsi" w:hAnsiTheme="minorHAnsi" w:cstheme="minorHAnsi"/>
        </w:rPr>
        <w:t xml:space="preserve"> </w:t>
      </w:r>
      <w:r w:rsidR="00E56A89" w:rsidRPr="005F4463">
        <w:rPr>
          <w:rFonts w:asciiTheme="minorHAnsi" w:hAnsiTheme="minorHAnsi" w:cstheme="minorHAnsi"/>
          <w:b/>
        </w:rPr>
        <w:t>jolakazzmierczak@gmail.com</w:t>
      </w:r>
      <w:r w:rsidR="00DF7FEA" w:rsidRPr="005F4463">
        <w:rPr>
          <w:rFonts w:asciiTheme="minorHAnsi" w:hAnsiTheme="minorHAnsi" w:cstheme="minorHAnsi"/>
        </w:rPr>
        <w:t xml:space="preserve">, w tytule wiadomości wpisując: </w:t>
      </w:r>
      <w:r w:rsidR="00E56A89" w:rsidRPr="005F4463">
        <w:rPr>
          <w:rFonts w:asciiTheme="minorHAnsi" w:hAnsiTheme="minorHAnsi" w:cstheme="minorHAnsi"/>
        </w:rPr>
        <w:t>Konkurs fotograficzny „</w:t>
      </w:r>
      <w:r w:rsidR="00E55A62" w:rsidRPr="005F4463">
        <w:rPr>
          <w:rFonts w:asciiTheme="minorHAnsi" w:hAnsiTheme="minorHAnsi" w:cstheme="minorHAnsi"/>
        </w:rPr>
        <w:t xml:space="preserve">SPÓJRZ </w:t>
      </w:r>
      <w:r w:rsidR="00EB4E90" w:rsidRPr="005F4463">
        <w:rPr>
          <w:rFonts w:asciiTheme="minorHAnsi" w:hAnsiTheme="minorHAnsi" w:cstheme="minorHAnsi"/>
        </w:rPr>
        <w:br/>
      </w:r>
      <w:r w:rsidR="009B2E66" w:rsidRPr="005F4463">
        <w:rPr>
          <w:rFonts w:asciiTheme="minorHAnsi" w:hAnsiTheme="minorHAnsi" w:cstheme="minorHAnsi"/>
        </w:rPr>
        <w:t>W NIEBO”,</w:t>
      </w:r>
      <w:r w:rsidR="00D37AE6" w:rsidRPr="005F4463">
        <w:rPr>
          <w:rFonts w:asciiTheme="minorHAnsi" w:hAnsiTheme="minorHAnsi" w:cstheme="minorHAnsi"/>
        </w:rPr>
        <w:t xml:space="preserve"> imię, nazwisko</w:t>
      </w:r>
      <w:r w:rsidR="009F0B08" w:rsidRPr="005F4463">
        <w:rPr>
          <w:rFonts w:asciiTheme="minorHAnsi" w:hAnsiTheme="minorHAnsi" w:cstheme="minorHAnsi"/>
        </w:rPr>
        <w:t>, szkołę</w:t>
      </w:r>
      <w:r w:rsidR="00D37AE6" w:rsidRPr="005F4463">
        <w:rPr>
          <w:rFonts w:asciiTheme="minorHAnsi" w:hAnsiTheme="minorHAnsi" w:cstheme="minorHAnsi"/>
        </w:rPr>
        <w:t xml:space="preserve"> i klasę </w:t>
      </w:r>
      <w:r w:rsidR="00A02C70" w:rsidRPr="005F4463">
        <w:rPr>
          <w:rFonts w:asciiTheme="minorHAnsi" w:hAnsiTheme="minorHAnsi" w:cstheme="minorHAnsi"/>
        </w:rPr>
        <w:t>Uczestnika Konkursu</w:t>
      </w:r>
      <w:r w:rsidR="009F0B08" w:rsidRPr="005F4463">
        <w:rPr>
          <w:rFonts w:asciiTheme="minorHAnsi" w:hAnsiTheme="minorHAnsi" w:cstheme="minorHAnsi"/>
        </w:rPr>
        <w:t xml:space="preserve"> oraz numer telefonu Opiekuna/Rodzica</w:t>
      </w:r>
      <w:r w:rsidR="00D37AE6" w:rsidRPr="005F4463">
        <w:rPr>
          <w:rFonts w:asciiTheme="minorHAnsi" w:hAnsiTheme="minorHAnsi" w:cstheme="minorHAnsi"/>
        </w:rPr>
        <w:t xml:space="preserve"> </w:t>
      </w:r>
      <w:r w:rsidR="00DF7FEA" w:rsidRPr="005F4463">
        <w:rPr>
          <w:rFonts w:asciiTheme="minorHAnsi" w:hAnsiTheme="minorHAnsi" w:cstheme="minorHAnsi"/>
        </w:rPr>
        <w:t xml:space="preserve">(decyduje data wpływu zgłoszenia na wskazaną skrzynkę e-mailową). </w:t>
      </w:r>
    </w:p>
    <w:p w:rsidR="00D459B7" w:rsidRPr="005F4463" w:rsidRDefault="00D459B7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56A89" w:rsidRPr="005F4463" w:rsidRDefault="00C94BB7" w:rsidP="00AE347E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9</w:t>
      </w:r>
      <w:r w:rsidR="00E56A89" w:rsidRPr="005F4463">
        <w:rPr>
          <w:rFonts w:asciiTheme="minorHAnsi" w:hAnsiTheme="minorHAnsi" w:cstheme="minorHAnsi"/>
        </w:rPr>
        <w:t xml:space="preserve">. Zgłoszenia przyjmowane będą </w:t>
      </w:r>
      <w:r w:rsidR="00E56A89" w:rsidRPr="005F4463">
        <w:rPr>
          <w:rFonts w:asciiTheme="minorHAnsi" w:hAnsiTheme="minorHAnsi" w:cstheme="minorHAnsi"/>
          <w:b/>
        </w:rPr>
        <w:t xml:space="preserve">do </w:t>
      </w:r>
      <w:r w:rsidR="009F0B08" w:rsidRPr="005F4463">
        <w:rPr>
          <w:rFonts w:asciiTheme="minorHAnsi" w:hAnsiTheme="minorHAnsi" w:cstheme="minorHAnsi"/>
          <w:b/>
          <w:highlight w:val="yellow"/>
        </w:rPr>
        <w:t>2 kwietnia</w:t>
      </w:r>
      <w:r w:rsidR="00E56A89" w:rsidRPr="005F4463">
        <w:rPr>
          <w:rFonts w:asciiTheme="minorHAnsi" w:hAnsiTheme="minorHAnsi" w:cstheme="minorHAnsi"/>
          <w:b/>
          <w:highlight w:val="yellow"/>
        </w:rPr>
        <w:t xml:space="preserve"> 2024 r.</w:t>
      </w:r>
      <w:r w:rsidR="00E56A89" w:rsidRPr="005F4463">
        <w:rPr>
          <w:rFonts w:asciiTheme="minorHAnsi" w:hAnsiTheme="minorHAnsi" w:cstheme="minorHAnsi"/>
          <w:b/>
        </w:rPr>
        <w:t xml:space="preserve"> (do godz. 23:59)</w:t>
      </w:r>
      <w:r w:rsidR="00AE347E" w:rsidRPr="005F4463">
        <w:rPr>
          <w:rFonts w:asciiTheme="minorHAnsi" w:hAnsiTheme="minorHAnsi" w:cstheme="minorHAnsi"/>
        </w:rPr>
        <w:t xml:space="preserve">. </w:t>
      </w:r>
    </w:p>
    <w:p w:rsidR="00E56A89" w:rsidRPr="005F4463" w:rsidRDefault="00E56A89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DF7FEA" w:rsidRPr="005F4463" w:rsidRDefault="00C94BB7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10</w:t>
      </w:r>
      <w:r w:rsidR="00E56A89" w:rsidRPr="005F4463">
        <w:rPr>
          <w:rFonts w:asciiTheme="minorHAnsi" w:hAnsiTheme="minorHAnsi" w:cstheme="minorHAnsi"/>
        </w:rPr>
        <w:t>. Organizator nie ponosi odpowiedzialnoś</w:t>
      </w:r>
      <w:r w:rsidR="00BA17CB" w:rsidRPr="005F4463">
        <w:rPr>
          <w:rFonts w:asciiTheme="minorHAnsi" w:hAnsiTheme="minorHAnsi" w:cstheme="minorHAnsi"/>
        </w:rPr>
        <w:t>ci za niemożliwość przekazania z</w:t>
      </w:r>
      <w:r w:rsidR="00E56A89" w:rsidRPr="005F4463">
        <w:rPr>
          <w:rFonts w:asciiTheme="minorHAnsi" w:hAnsiTheme="minorHAnsi" w:cstheme="minorHAnsi"/>
        </w:rPr>
        <w:t xml:space="preserve">głoszenia </w:t>
      </w:r>
      <w:r w:rsidR="00A02C70" w:rsidRPr="005F4463">
        <w:rPr>
          <w:rFonts w:asciiTheme="minorHAnsi" w:hAnsiTheme="minorHAnsi" w:cstheme="minorHAnsi"/>
        </w:rPr>
        <w:t xml:space="preserve">przez Uczestnika </w:t>
      </w:r>
      <w:r w:rsidR="00E56A89" w:rsidRPr="005F4463">
        <w:rPr>
          <w:rFonts w:asciiTheme="minorHAnsi" w:hAnsiTheme="minorHAnsi" w:cstheme="minorHAnsi"/>
        </w:rPr>
        <w:t>ze względu na problemy techniczne, związane z urządzeniem, przeglądarką lub łączem internetowym Uczestnika</w:t>
      </w:r>
      <w:r w:rsidR="00D37AE6" w:rsidRPr="005F4463">
        <w:rPr>
          <w:rFonts w:asciiTheme="minorHAnsi" w:hAnsiTheme="minorHAnsi" w:cstheme="minorHAnsi"/>
        </w:rPr>
        <w:t>.</w:t>
      </w:r>
    </w:p>
    <w:p w:rsidR="00DF7FEA" w:rsidRPr="005F4463" w:rsidRDefault="00DF7FEA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D37AE6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1</w:t>
      </w:r>
      <w:r w:rsidR="00C94BB7" w:rsidRPr="005F4463">
        <w:rPr>
          <w:rFonts w:asciiTheme="minorHAnsi" w:hAnsiTheme="minorHAnsi" w:cstheme="minorHAnsi"/>
        </w:rPr>
        <w:t>1</w:t>
      </w:r>
      <w:r w:rsidR="00DF7FEA" w:rsidRPr="005F4463">
        <w:rPr>
          <w:rFonts w:asciiTheme="minorHAnsi" w:hAnsiTheme="minorHAnsi" w:cstheme="minorHAnsi"/>
        </w:rPr>
        <w:t xml:space="preserve">. Prace złożone po terminie wskazanym w </w:t>
      </w:r>
      <w:r w:rsidR="00BA17CB" w:rsidRPr="005F4463">
        <w:rPr>
          <w:rFonts w:asciiTheme="minorHAnsi" w:hAnsiTheme="minorHAnsi" w:cstheme="minorHAnsi"/>
        </w:rPr>
        <w:t>r</w:t>
      </w:r>
      <w:r w:rsidR="00DF7FEA" w:rsidRPr="005F4463">
        <w:rPr>
          <w:rFonts w:asciiTheme="minorHAnsi" w:hAnsiTheme="minorHAnsi" w:cstheme="minorHAnsi"/>
        </w:rPr>
        <w:t>egulaminie oraz zgłoszenia niekompletne (bez przesłan</w:t>
      </w:r>
      <w:r w:rsidR="00FA582D" w:rsidRPr="005F4463">
        <w:rPr>
          <w:rFonts w:asciiTheme="minorHAnsi" w:hAnsiTheme="minorHAnsi" w:cstheme="minorHAnsi"/>
        </w:rPr>
        <w:t>ego</w:t>
      </w:r>
      <w:r w:rsidR="00DF7FEA" w:rsidRPr="005F4463">
        <w:rPr>
          <w:rFonts w:asciiTheme="minorHAnsi" w:hAnsiTheme="minorHAnsi" w:cstheme="minorHAnsi"/>
        </w:rPr>
        <w:t xml:space="preserve"> </w:t>
      </w:r>
      <w:r w:rsidR="003E1270" w:rsidRPr="005F4463">
        <w:rPr>
          <w:rFonts w:asciiTheme="minorHAnsi" w:hAnsiTheme="minorHAnsi" w:cstheme="minorHAnsi"/>
        </w:rPr>
        <w:t>załącznik</w:t>
      </w:r>
      <w:r w:rsidR="00FA582D" w:rsidRPr="005F4463">
        <w:rPr>
          <w:rFonts w:asciiTheme="minorHAnsi" w:hAnsiTheme="minorHAnsi" w:cstheme="minorHAnsi"/>
        </w:rPr>
        <w:t>a</w:t>
      </w:r>
      <w:r w:rsidR="00DF7FEA" w:rsidRPr="005F4463">
        <w:rPr>
          <w:rFonts w:asciiTheme="minorHAnsi" w:hAnsiTheme="minorHAnsi" w:cstheme="minorHAnsi"/>
        </w:rPr>
        <w:t xml:space="preserve"> nr 1) nie będą brane pod uwagę. </w:t>
      </w:r>
    </w:p>
    <w:p w:rsidR="00DF7FEA" w:rsidRPr="005F4463" w:rsidRDefault="00DF7FEA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A74709" w:rsidP="00BA17CB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</w:rPr>
        <w:t>1</w:t>
      </w:r>
      <w:r w:rsidR="00C94BB7" w:rsidRPr="005F4463">
        <w:rPr>
          <w:rFonts w:asciiTheme="minorHAnsi" w:hAnsiTheme="minorHAnsi" w:cstheme="minorHAnsi"/>
        </w:rPr>
        <w:t>2</w:t>
      </w:r>
      <w:r w:rsidR="00EC5861" w:rsidRPr="005F4463">
        <w:rPr>
          <w:rFonts w:asciiTheme="minorHAnsi" w:hAnsiTheme="minorHAnsi" w:cstheme="minorHAnsi"/>
        </w:rPr>
        <w:t xml:space="preserve">. Wypełnienie karty zgłoszenia </w:t>
      </w:r>
      <w:r w:rsidRPr="005F4463">
        <w:rPr>
          <w:rFonts w:asciiTheme="minorHAnsi" w:hAnsiTheme="minorHAnsi" w:cstheme="minorHAnsi"/>
        </w:rPr>
        <w:t xml:space="preserve">(załącznik nr 1) </w:t>
      </w:r>
      <w:r w:rsidR="00EC5861" w:rsidRPr="005F4463">
        <w:rPr>
          <w:rFonts w:asciiTheme="minorHAnsi" w:hAnsiTheme="minorHAnsi" w:cstheme="minorHAnsi"/>
        </w:rPr>
        <w:t xml:space="preserve">przez </w:t>
      </w:r>
      <w:r w:rsidR="00242E02" w:rsidRPr="005F4463">
        <w:rPr>
          <w:rFonts w:asciiTheme="minorHAnsi" w:hAnsiTheme="minorHAnsi" w:cstheme="minorHAnsi"/>
        </w:rPr>
        <w:t>osobę (Rodzic, Opiekun lub N</w:t>
      </w:r>
      <w:r w:rsidRPr="005F4463">
        <w:rPr>
          <w:rFonts w:asciiTheme="minorHAnsi" w:hAnsiTheme="minorHAnsi" w:cstheme="minorHAnsi"/>
        </w:rPr>
        <w:t xml:space="preserve">auczyciel) </w:t>
      </w:r>
      <w:r w:rsidR="00A02C70" w:rsidRPr="005F4463">
        <w:rPr>
          <w:rFonts w:asciiTheme="minorHAnsi" w:hAnsiTheme="minorHAnsi" w:cstheme="minorHAnsi"/>
        </w:rPr>
        <w:t>U</w:t>
      </w:r>
      <w:r w:rsidRPr="005F4463">
        <w:rPr>
          <w:rFonts w:asciiTheme="minorHAnsi" w:hAnsiTheme="minorHAnsi" w:cstheme="minorHAnsi"/>
        </w:rPr>
        <w:t>czestnika do Konkursu,</w:t>
      </w:r>
      <w:r w:rsidR="00EC5861" w:rsidRPr="005F4463">
        <w:rPr>
          <w:rFonts w:asciiTheme="minorHAnsi" w:hAnsiTheme="minorHAnsi" w:cstheme="minorHAnsi"/>
        </w:rPr>
        <w:t xml:space="preserve"> jest równoznaczne z akceptacją regulaminu niniejszego </w:t>
      </w:r>
      <w:r w:rsidRPr="005F4463">
        <w:rPr>
          <w:rFonts w:asciiTheme="minorHAnsi" w:hAnsiTheme="minorHAnsi" w:cstheme="minorHAnsi"/>
        </w:rPr>
        <w:t>K</w:t>
      </w:r>
      <w:r w:rsidR="00EC5861" w:rsidRPr="005F4463">
        <w:rPr>
          <w:rFonts w:asciiTheme="minorHAnsi" w:hAnsiTheme="minorHAnsi" w:cstheme="minorHAnsi"/>
        </w:rPr>
        <w:t xml:space="preserve">onkursu. </w:t>
      </w:r>
    </w:p>
    <w:p w:rsidR="00EC5861" w:rsidRPr="005F4463" w:rsidRDefault="00EC5861" w:rsidP="00BA17CB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A74709" w:rsidP="00BA17CB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</w:rPr>
        <w:t>1</w:t>
      </w:r>
      <w:r w:rsidR="00C94BB7" w:rsidRPr="005F4463">
        <w:rPr>
          <w:rFonts w:asciiTheme="minorHAnsi" w:hAnsiTheme="minorHAnsi" w:cstheme="minorHAnsi"/>
        </w:rPr>
        <w:t>3</w:t>
      </w:r>
      <w:r w:rsidR="00EC5861" w:rsidRPr="005F4463">
        <w:rPr>
          <w:rFonts w:asciiTheme="minorHAnsi" w:hAnsiTheme="minorHAnsi" w:cstheme="minorHAnsi"/>
        </w:rPr>
        <w:t>. Udział w Konkursie jest bezpłatny.</w:t>
      </w:r>
    </w:p>
    <w:p w:rsidR="00EC5861" w:rsidRPr="005F4463" w:rsidRDefault="00EC5861" w:rsidP="005F3AF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EC5861" w:rsidRPr="005F4463" w:rsidRDefault="005F3AF6" w:rsidP="005F3AF6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5F4463">
        <w:rPr>
          <w:rFonts w:asciiTheme="minorHAnsi" w:hAnsiTheme="minorHAnsi" w:cstheme="minorHAnsi"/>
          <w:b/>
          <w:sz w:val="28"/>
          <w:szCs w:val="24"/>
        </w:rPr>
        <w:t xml:space="preserve">III </w:t>
      </w:r>
      <w:r w:rsidR="00A02C70" w:rsidRPr="005F4463">
        <w:rPr>
          <w:rFonts w:asciiTheme="minorHAnsi" w:hAnsiTheme="minorHAnsi" w:cstheme="minorHAnsi"/>
          <w:b/>
          <w:sz w:val="28"/>
          <w:szCs w:val="24"/>
        </w:rPr>
        <w:t>UWAGI</w:t>
      </w:r>
      <w:r w:rsidRPr="005F4463">
        <w:rPr>
          <w:rFonts w:asciiTheme="minorHAnsi" w:hAnsiTheme="minorHAnsi" w:cstheme="minorHAnsi"/>
          <w:b/>
          <w:sz w:val="28"/>
          <w:szCs w:val="24"/>
        </w:rPr>
        <w:t xml:space="preserve"> TECHNICZNE</w:t>
      </w:r>
    </w:p>
    <w:p w:rsidR="00EC5861" w:rsidRPr="005F4463" w:rsidRDefault="00EC5861" w:rsidP="005F3AF6">
      <w:pPr>
        <w:pStyle w:val="Bezodstpw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BA17CB" w:rsidP="00A02C70">
      <w:pPr>
        <w:pStyle w:val="Bezodstpw"/>
        <w:ind w:left="284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>1</w:t>
      </w:r>
      <w:r w:rsidR="00EC5861" w:rsidRPr="005F4463">
        <w:rPr>
          <w:rFonts w:asciiTheme="minorHAnsi" w:hAnsiTheme="minorHAnsi" w:cstheme="minorHAnsi"/>
          <w:szCs w:val="24"/>
        </w:rPr>
        <w:t>. Dopuszcza się korzystanie z programów graficznych w zakresie rozjaśniania i przyciemniania obrazu, regulacji poziomów, krzywych, nasycenia, kontrastu, regulacji temperatury barwowej. Ponadto:</w:t>
      </w:r>
    </w:p>
    <w:p w:rsidR="00EC5861" w:rsidRPr="005F4463" w:rsidRDefault="00EC5861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>- dopuszcza się odszumianie, dokładanie szumu i ostrzenie;</w:t>
      </w:r>
    </w:p>
    <w:p w:rsidR="00EC5861" w:rsidRPr="005F4463" w:rsidRDefault="00EC5861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>- dopuszcza się konwersję do B&amp;W (czarno - białe zdjęcia);</w:t>
      </w:r>
    </w:p>
    <w:p w:rsidR="00EC5861" w:rsidRPr="005F4463" w:rsidRDefault="00EC5861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>- nie dopuszcza się wklejania i wycinania obiektów;</w:t>
      </w:r>
    </w:p>
    <w:p w:rsidR="00EC5861" w:rsidRPr="005F4463" w:rsidRDefault="00EC5861" w:rsidP="00A02C70">
      <w:pPr>
        <w:pStyle w:val="Bezodstpw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- nie dopuszcza się ram</w:t>
      </w:r>
      <w:r w:rsidR="00242E02" w:rsidRPr="005F4463">
        <w:rPr>
          <w:rFonts w:asciiTheme="minorHAnsi" w:hAnsiTheme="minorHAnsi" w:cstheme="minorHAnsi"/>
          <w:szCs w:val="24"/>
        </w:rPr>
        <w:t>ek, wzorów, podpisów na przedniej stronie</w:t>
      </w:r>
      <w:r w:rsidRPr="005F4463">
        <w:rPr>
          <w:rFonts w:asciiTheme="minorHAnsi" w:hAnsiTheme="minorHAnsi" w:cstheme="minorHAnsi"/>
          <w:szCs w:val="24"/>
        </w:rPr>
        <w:t xml:space="preserve"> zdjęcia i innych ozdobników.</w:t>
      </w:r>
    </w:p>
    <w:p w:rsidR="00EC5861" w:rsidRPr="005F4463" w:rsidRDefault="00EC5861" w:rsidP="00BA17CB">
      <w:pPr>
        <w:pStyle w:val="Bezodstpw"/>
        <w:ind w:left="284"/>
        <w:rPr>
          <w:rFonts w:asciiTheme="minorHAnsi" w:hAnsiTheme="minorHAnsi" w:cstheme="minorHAnsi"/>
          <w:sz w:val="24"/>
          <w:szCs w:val="24"/>
        </w:rPr>
      </w:pPr>
    </w:p>
    <w:p w:rsidR="00EC5861" w:rsidRPr="005F4463" w:rsidRDefault="005F3AF6" w:rsidP="005F3AF6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5F4463">
        <w:rPr>
          <w:rFonts w:asciiTheme="minorHAnsi" w:hAnsiTheme="minorHAnsi" w:cstheme="minorHAnsi"/>
          <w:b/>
          <w:sz w:val="28"/>
          <w:szCs w:val="24"/>
        </w:rPr>
        <w:t>IV JURY</w:t>
      </w:r>
      <w:r w:rsidR="00AD5166" w:rsidRPr="005F4463">
        <w:rPr>
          <w:rFonts w:asciiTheme="minorHAnsi" w:hAnsiTheme="minorHAnsi" w:cstheme="minorHAnsi"/>
          <w:b/>
          <w:sz w:val="28"/>
          <w:szCs w:val="24"/>
        </w:rPr>
        <w:t>, NAGRODY, WYSTAWY POKONKURSOWE</w:t>
      </w:r>
    </w:p>
    <w:p w:rsidR="005F3AF6" w:rsidRPr="005F4463" w:rsidRDefault="005F3AF6" w:rsidP="005F3AF6">
      <w:pPr>
        <w:pStyle w:val="Bezodstpw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A02C70">
      <w:pPr>
        <w:pStyle w:val="Bezodstpw"/>
        <w:ind w:left="284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1. Oceny prac dokona Jury powołane przez Organizatora w składzie: </w:t>
      </w:r>
    </w:p>
    <w:p w:rsidR="00EC5861" w:rsidRPr="005F4463" w:rsidRDefault="00EC5861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 - Jolanta Kaźmierczak - przewodnicząca Jury, koordynator konkursu, fotograf szkolny</w:t>
      </w:r>
      <w:r w:rsidR="009257A5" w:rsidRPr="005F4463">
        <w:rPr>
          <w:rFonts w:asciiTheme="minorHAnsi" w:hAnsiTheme="minorHAnsi" w:cstheme="minorHAnsi"/>
          <w:szCs w:val="24"/>
        </w:rPr>
        <w:t>;</w:t>
      </w:r>
    </w:p>
    <w:p w:rsidR="00EC5861" w:rsidRPr="005F4463" w:rsidRDefault="005E1D6F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 - Radosław Kaźmierczak - </w:t>
      </w:r>
      <w:r w:rsidR="00EC5861" w:rsidRPr="005F4463">
        <w:rPr>
          <w:rFonts w:asciiTheme="minorHAnsi" w:hAnsiTheme="minorHAnsi" w:cstheme="minorHAnsi"/>
          <w:szCs w:val="24"/>
        </w:rPr>
        <w:t>fotograf, zaproszony gość specjalny</w:t>
      </w:r>
      <w:r w:rsidR="009257A5" w:rsidRPr="005F4463">
        <w:rPr>
          <w:rFonts w:asciiTheme="minorHAnsi" w:hAnsiTheme="minorHAnsi" w:cstheme="minorHAnsi"/>
          <w:szCs w:val="24"/>
        </w:rPr>
        <w:t>;</w:t>
      </w:r>
    </w:p>
    <w:p w:rsidR="00EC5861" w:rsidRPr="005F4463" w:rsidRDefault="005E1D6F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 - Katarzyna Leśniak - </w:t>
      </w:r>
      <w:r w:rsidR="00EC5861" w:rsidRPr="005F4463">
        <w:rPr>
          <w:rFonts w:asciiTheme="minorHAnsi" w:hAnsiTheme="minorHAnsi" w:cstheme="minorHAnsi"/>
          <w:szCs w:val="24"/>
        </w:rPr>
        <w:t>przewodnicząca RR</w:t>
      </w:r>
      <w:r w:rsidR="009257A5" w:rsidRPr="005F4463">
        <w:rPr>
          <w:rFonts w:asciiTheme="minorHAnsi" w:hAnsiTheme="minorHAnsi" w:cstheme="minorHAnsi"/>
          <w:szCs w:val="24"/>
        </w:rPr>
        <w:t>;</w:t>
      </w:r>
    </w:p>
    <w:p w:rsidR="00EC5861" w:rsidRPr="005F4463" w:rsidRDefault="005E1D6F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 - Beata Jankowska -</w:t>
      </w:r>
      <w:r w:rsidR="00EC5861" w:rsidRPr="005F4463">
        <w:rPr>
          <w:rFonts w:asciiTheme="minorHAnsi" w:hAnsiTheme="minorHAnsi" w:cstheme="minorHAnsi"/>
          <w:szCs w:val="24"/>
        </w:rPr>
        <w:t xml:space="preserve"> nauczyciel</w:t>
      </w:r>
      <w:r w:rsidR="00242E02" w:rsidRPr="005F4463">
        <w:rPr>
          <w:rFonts w:asciiTheme="minorHAnsi" w:hAnsiTheme="minorHAnsi" w:cstheme="minorHAnsi"/>
          <w:szCs w:val="24"/>
        </w:rPr>
        <w:t xml:space="preserve"> </w:t>
      </w:r>
      <w:r w:rsidR="00DB690A" w:rsidRPr="005F4463">
        <w:rPr>
          <w:rFonts w:asciiTheme="minorHAnsi" w:hAnsiTheme="minorHAnsi" w:cstheme="minorHAnsi"/>
          <w:szCs w:val="24"/>
        </w:rPr>
        <w:t>języka</w:t>
      </w:r>
      <w:r w:rsidR="00EC5861" w:rsidRPr="005F4463">
        <w:rPr>
          <w:rFonts w:asciiTheme="minorHAnsi" w:hAnsiTheme="minorHAnsi" w:cstheme="minorHAnsi"/>
          <w:szCs w:val="24"/>
        </w:rPr>
        <w:t xml:space="preserve"> francuskiego</w:t>
      </w:r>
      <w:r w:rsidR="009257A5" w:rsidRPr="005F4463">
        <w:rPr>
          <w:rFonts w:asciiTheme="minorHAnsi" w:hAnsiTheme="minorHAnsi" w:cstheme="minorHAnsi"/>
          <w:szCs w:val="24"/>
        </w:rPr>
        <w:t>;</w:t>
      </w:r>
    </w:p>
    <w:p w:rsidR="00EC5861" w:rsidRPr="005F4463" w:rsidRDefault="005E1D6F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 - Gabriela Socha -</w:t>
      </w:r>
      <w:r w:rsidR="00EC5861" w:rsidRPr="005F4463">
        <w:rPr>
          <w:rFonts w:asciiTheme="minorHAnsi" w:hAnsiTheme="minorHAnsi" w:cstheme="minorHAnsi"/>
          <w:szCs w:val="24"/>
        </w:rPr>
        <w:t xml:space="preserve"> nauczyciel plastyki</w:t>
      </w:r>
      <w:r w:rsidR="009257A5" w:rsidRPr="005F4463">
        <w:rPr>
          <w:rFonts w:asciiTheme="minorHAnsi" w:hAnsiTheme="minorHAnsi" w:cstheme="minorHAnsi"/>
          <w:szCs w:val="24"/>
        </w:rPr>
        <w:t>;</w:t>
      </w:r>
    </w:p>
    <w:p w:rsidR="005E1D6F" w:rsidRPr="005F4463" w:rsidRDefault="005E1D6F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 - Aneta Pelc  - nauczyciel geografii;</w:t>
      </w:r>
    </w:p>
    <w:p w:rsidR="00EC5861" w:rsidRPr="005F4463" w:rsidRDefault="00EC5861" w:rsidP="009F0B08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 - Gret</w:t>
      </w:r>
      <w:r w:rsidR="005368EC" w:rsidRPr="005F4463">
        <w:rPr>
          <w:rFonts w:asciiTheme="minorHAnsi" w:hAnsiTheme="minorHAnsi" w:cstheme="minorHAnsi"/>
          <w:szCs w:val="24"/>
        </w:rPr>
        <w:t>a Bluj - nauczyciel edukacji wczesnoszkolnej</w:t>
      </w:r>
      <w:r w:rsidR="009F0B08" w:rsidRPr="005F4463">
        <w:rPr>
          <w:rFonts w:asciiTheme="minorHAnsi" w:hAnsiTheme="minorHAnsi" w:cstheme="minorHAnsi"/>
          <w:szCs w:val="24"/>
        </w:rPr>
        <w:t>.</w:t>
      </w:r>
    </w:p>
    <w:p w:rsidR="00EC5861" w:rsidRPr="005F4463" w:rsidRDefault="00EC5861" w:rsidP="00A02C70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A02C70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2. Jury </w:t>
      </w:r>
      <w:r w:rsidR="00380F52" w:rsidRPr="005F4463">
        <w:rPr>
          <w:rFonts w:asciiTheme="minorHAnsi" w:hAnsiTheme="minorHAnsi" w:cstheme="minorHAnsi"/>
          <w:szCs w:val="24"/>
        </w:rPr>
        <w:t>dokona</w:t>
      </w:r>
      <w:r w:rsidRPr="005F4463">
        <w:rPr>
          <w:rFonts w:asciiTheme="minorHAnsi" w:hAnsiTheme="minorHAnsi" w:cstheme="minorHAnsi"/>
          <w:szCs w:val="24"/>
        </w:rPr>
        <w:t xml:space="preserve"> kwalifikacji prac d</w:t>
      </w:r>
      <w:r w:rsidR="00380F52" w:rsidRPr="005F4463">
        <w:rPr>
          <w:rFonts w:asciiTheme="minorHAnsi" w:hAnsiTheme="minorHAnsi" w:cstheme="minorHAnsi"/>
          <w:szCs w:val="24"/>
        </w:rPr>
        <w:t>o wystawy oraz przyzna</w:t>
      </w:r>
      <w:r w:rsidRPr="005F4463">
        <w:rPr>
          <w:rFonts w:asciiTheme="minorHAnsi" w:hAnsiTheme="minorHAnsi" w:cstheme="minorHAnsi"/>
          <w:szCs w:val="24"/>
        </w:rPr>
        <w:t xml:space="preserve"> nagrody, biorąc pod uwagę interpretację tematu oraz jakość, oryginalność, wyjątkowość i walory artystyczne nadesłanych prac.</w:t>
      </w:r>
      <w:r w:rsidRPr="005F44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4BB7" w:rsidRPr="005F4463" w:rsidRDefault="00C94BB7" w:rsidP="00A02C70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A02C70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3. Decyzje Jury są ostateczne i prawnie wiążące dla Organizatora i wszystkich Uczestników Konkursu.</w:t>
      </w:r>
      <w:r w:rsidRPr="005F44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5861" w:rsidRPr="005F4463" w:rsidRDefault="00EC5861" w:rsidP="00A02C70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A02C70">
      <w:pPr>
        <w:pStyle w:val="Bezodstpw"/>
        <w:ind w:left="284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4. W Konkursie przewidziano następujące nagrody w każdej z dwóch kategorii wiekowych: </w:t>
      </w:r>
    </w:p>
    <w:p w:rsidR="00EC5861" w:rsidRPr="005F4463" w:rsidRDefault="00EC5861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- </w:t>
      </w:r>
      <w:r w:rsidR="00380F52" w:rsidRPr="005F4463">
        <w:rPr>
          <w:rFonts w:asciiTheme="minorHAnsi" w:hAnsiTheme="minorHAnsi" w:cstheme="minorHAnsi"/>
          <w:szCs w:val="24"/>
        </w:rPr>
        <w:t>m</w:t>
      </w:r>
      <w:r w:rsidRPr="005F4463">
        <w:rPr>
          <w:rFonts w:asciiTheme="minorHAnsi" w:hAnsiTheme="minorHAnsi" w:cstheme="minorHAnsi"/>
          <w:szCs w:val="24"/>
        </w:rPr>
        <w:t>iejsc</w:t>
      </w:r>
      <w:r w:rsidR="00380F52" w:rsidRPr="005F4463">
        <w:rPr>
          <w:rFonts w:asciiTheme="minorHAnsi" w:hAnsiTheme="minorHAnsi" w:cstheme="minorHAnsi"/>
          <w:szCs w:val="24"/>
        </w:rPr>
        <w:t>a</w:t>
      </w:r>
      <w:r w:rsidRPr="005F4463">
        <w:rPr>
          <w:rFonts w:asciiTheme="minorHAnsi" w:hAnsiTheme="minorHAnsi" w:cstheme="minorHAnsi"/>
          <w:szCs w:val="24"/>
        </w:rPr>
        <w:t xml:space="preserve"> I</w:t>
      </w:r>
      <w:r w:rsidR="00380F52" w:rsidRPr="005F4463">
        <w:rPr>
          <w:rFonts w:asciiTheme="minorHAnsi" w:hAnsiTheme="minorHAnsi" w:cstheme="minorHAnsi"/>
          <w:szCs w:val="24"/>
        </w:rPr>
        <w:t>-</w:t>
      </w:r>
      <w:r w:rsidRPr="005F4463">
        <w:rPr>
          <w:rFonts w:asciiTheme="minorHAnsi" w:hAnsiTheme="minorHAnsi" w:cstheme="minorHAnsi"/>
          <w:szCs w:val="24"/>
        </w:rPr>
        <w:t xml:space="preserve">III </w:t>
      </w:r>
      <w:r w:rsidR="00380F52" w:rsidRPr="005F4463">
        <w:rPr>
          <w:rFonts w:asciiTheme="minorHAnsi" w:hAnsiTheme="minorHAnsi" w:cstheme="minorHAnsi"/>
          <w:szCs w:val="24"/>
        </w:rPr>
        <w:t xml:space="preserve">– </w:t>
      </w:r>
      <w:r w:rsidRPr="005F4463">
        <w:rPr>
          <w:rFonts w:asciiTheme="minorHAnsi" w:hAnsiTheme="minorHAnsi" w:cstheme="minorHAnsi"/>
          <w:szCs w:val="24"/>
        </w:rPr>
        <w:t>nagrody rze</w:t>
      </w:r>
      <w:r w:rsidR="00380F52" w:rsidRPr="005F4463">
        <w:rPr>
          <w:rFonts w:asciiTheme="minorHAnsi" w:hAnsiTheme="minorHAnsi" w:cstheme="minorHAnsi"/>
          <w:szCs w:val="24"/>
        </w:rPr>
        <w:t>czowe (</w:t>
      </w:r>
      <w:r w:rsidR="002370E7" w:rsidRPr="005F4463">
        <w:rPr>
          <w:rFonts w:asciiTheme="minorHAnsi" w:hAnsiTheme="minorHAnsi" w:cstheme="minorHAnsi"/>
          <w:szCs w:val="24"/>
        </w:rPr>
        <w:t xml:space="preserve">m.in. </w:t>
      </w:r>
      <w:r w:rsidR="00380F52" w:rsidRPr="005F4463">
        <w:rPr>
          <w:rFonts w:asciiTheme="minorHAnsi" w:hAnsiTheme="minorHAnsi" w:cstheme="minorHAnsi"/>
          <w:szCs w:val="24"/>
        </w:rPr>
        <w:t>akcesoria fotograficzne);</w:t>
      </w:r>
    </w:p>
    <w:p w:rsidR="00EC5861" w:rsidRPr="005F4463" w:rsidRDefault="00EC5861" w:rsidP="00A02C70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- </w:t>
      </w:r>
      <w:r w:rsidR="00380F52" w:rsidRPr="005F4463">
        <w:rPr>
          <w:rFonts w:asciiTheme="minorHAnsi" w:hAnsiTheme="minorHAnsi" w:cstheme="minorHAnsi"/>
          <w:szCs w:val="24"/>
        </w:rPr>
        <w:t>w</w:t>
      </w:r>
      <w:r w:rsidRPr="005F4463">
        <w:rPr>
          <w:rFonts w:asciiTheme="minorHAnsi" w:hAnsiTheme="minorHAnsi" w:cstheme="minorHAnsi"/>
          <w:szCs w:val="24"/>
        </w:rPr>
        <w:t xml:space="preserve">yróżnienia – </w:t>
      </w:r>
      <w:r w:rsidR="002370E7" w:rsidRPr="005F4463">
        <w:rPr>
          <w:rFonts w:asciiTheme="minorHAnsi" w:hAnsiTheme="minorHAnsi" w:cstheme="minorHAnsi"/>
          <w:szCs w:val="24"/>
        </w:rPr>
        <w:t>nagrody książkowe</w:t>
      </w:r>
      <w:r w:rsidR="00380F52" w:rsidRPr="005F4463">
        <w:rPr>
          <w:rFonts w:asciiTheme="minorHAnsi" w:hAnsiTheme="minorHAnsi" w:cstheme="minorHAnsi"/>
          <w:szCs w:val="24"/>
        </w:rPr>
        <w:t>;</w:t>
      </w:r>
    </w:p>
    <w:p w:rsidR="00380F52" w:rsidRPr="005F4463" w:rsidRDefault="00EC5861" w:rsidP="00380F52">
      <w:pPr>
        <w:pStyle w:val="Bezodstpw"/>
        <w:ind w:left="567"/>
        <w:jc w:val="both"/>
        <w:rPr>
          <w:rFonts w:asciiTheme="minorHAnsi" w:hAnsiTheme="minorHAnsi" w:cstheme="minorHAnsi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- </w:t>
      </w:r>
      <w:r w:rsidR="00380F52" w:rsidRPr="005F4463">
        <w:rPr>
          <w:rFonts w:asciiTheme="minorHAnsi" w:hAnsiTheme="minorHAnsi" w:cstheme="minorHAnsi"/>
          <w:szCs w:val="24"/>
        </w:rPr>
        <w:t>p</w:t>
      </w:r>
      <w:r w:rsidRPr="005F4463">
        <w:rPr>
          <w:rFonts w:asciiTheme="minorHAnsi" w:hAnsiTheme="minorHAnsi" w:cstheme="minorHAnsi"/>
          <w:szCs w:val="24"/>
        </w:rPr>
        <w:t>onadto ze wszystkich nadesłanych prac zostanie wyłoniona nagroda specjalna</w:t>
      </w:r>
      <w:r w:rsidR="00380F52" w:rsidRPr="005F4463">
        <w:rPr>
          <w:rFonts w:asciiTheme="minorHAnsi" w:hAnsiTheme="minorHAnsi" w:cstheme="minorHAnsi"/>
          <w:szCs w:val="24"/>
        </w:rPr>
        <w:t>, a zdjęcie to otrzyma tytuł</w:t>
      </w:r>
      <w:r w:rsidRPr="005F4463">
        <w:rPr>
          <w:rFonts w:asciiTheme="minorHAnsi" w:hAnsiTheme="minorHAnsi" w:cstheme="minorHAnsi"/>
          <w:szCs w:val="24"/>
        </w:rPr>
        <w:t xml:space="preserve"> GRAND PRIX i zostanie </w:t>
      </w:r>
      <w:r w:rsidR="002370E7" w:rsidRPr="005F4463">
        <w:rPr>
          <w:rFonts w:asciiTheme="minorHAnsi" w:hAnsiTheme="minorHAnsi" w:cstheme="minorHAnsi"/>
          <w:szCs w:val="24"/>
        </w:rPr>
        <w:t xml:space="preserve">szczególnie </w:t>
      </w:r>
      <w:r w:rsidRPr="005F4463">
        <w:rPr>
          <w:rFonts w:asciiTheme="minorHAnsi" w:hAnsiTheme="minorHAnsi" w:cstheme="minorHAnsi"/>
          <w:szCs w:val="24"/>
        </w:rPr>
        <w:t xml:space="preserve">wyróżnione na </w:t>
      </w:r>
      <w:r w:rsidR="00380F52" w:rsidRPr="005F4463">
        <w:rPr>
          <w:rFonts w:asciiTheme="minorHAnsi" w:hAnsiTheme="minorHAnsi" w:cstheme="minorHAnsi"/>
          <w:szCs w:val="24"/>
        </w:rPr>
        <w:t>ściennej wystawie pokonkursowej;</w:t>
      </w:r>
    </w:p>
    <w:p w:rsidR="00EC5861" w:rsidRPr="005F4463" w:rsidRDefault="00380F52" w:rsidP="00380F52">
      <w:pPr>
        <w:pStyle w:val="Bezodstpw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- k</w:t>
      </w:r>
      <w:r w:rsidR="00EC5861" w:rsidRPr="005F4463">
        <w:rPr>
          <w:rFonts w:asciiTheme="minorHAnsi" w:hAnsiTheme="minorHAnsi" w:cstheme="minorHAnsi"/>
          <w:szCs w:val="24"/>
        </w:rPr>
        <w:t xml:space="preserve">ażdy </w:t>
      </w:r>
      <w:r w:rsidRPr="005F4463">
        <w:rPr>
          <w:rFonts w:asciiTheme="minorHAnsi" w:hAnsiTheme="minorHAnsi" w:cstheme="minorHAnsi"/>
          <w:szCs w:val="24"/>
        </w:rPr>
        <w:t>A</w:t>
      </w:r>
      <w:r w:rsidR="00EC5861" w:rsidRPr="005F4463">
        <w:rPr>
          <w:rFonts w:asciiTheme="minorHAnsi" w:hAnsiTheme="minorHAnsi" w:cstheme="minorHAnsi"/>
          <w:szCs w:val="24"/>
        </w:rPr>
        <w:t>utor prac nagrodzonych</w:t>
      </w:r>
      <w:r w:rsidR="009257A5" w:rsidRPr="005F4463">
        <w:rPr>
          <w:rFonts w:asciiTheme="minorHAnsi" w:hAnsiTheme="minorHAnsi" w:cstheme="minorHAnsi"/>
          <w:szCs w:val="24"/>
        </w:rPr>
        <w:t xml:space="preserve"> i</w:t>
      </w:r>
      <w:r w:rsidR="00EC5861" w:rsidRPr="005F4463">
        <w:rPr>
          <w:rFonts w:asciiTheme="minorHAnsi" w:hAnsiTheme="minorHAnsi" w:cstheme="minorHAnsi"/>
          <w:szCs w:val="24"/>
        </w:rPr>
        <w:t xml:space="preserve"> wyróżnionych otrzyma dyplom.</w:t>
      </w:r>
      <w:r w:rsidR="00EC5861" w:rsidRPr="005F44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5861" w:rsidRPr="005F4463" w:rsidRDefault="00EC5861" w:rsidP="00A02C70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A02C70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5. Jury zastrzega możliwość innego podziału nagród.</w:t>
      </w:r>
      <w:r w:rsidRPr="005F44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37FA8" w:rsidRPr="005F4463" w:rsidRDefault="00A37FA8" w:rsidP="00A02C70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AE2912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6. Autorzy nagrodzonych i wyróżnionych prac zostaną ogłoszeni na we</w:t>
      </w:r>
      <w:r w:rsidR="009257A5" w:rsidRPr="005F4463">
        <w:rPr>
          <w:rFonts w:asciiTheme="minorHAnsi" w:hAnsiTheme="minorHAnsi" w:cstheme="minorHAnsi"/>
          <w:szCs w:val="24"/>
        </w:rPr>
        <w:t xml:space="preserve">rnisażu wystawy pokonkursowej  </w:t>
      </w:r>
      <w:r w:rsidRPr="005F4463">
        <w:rPr>
          <w:rFonts w:asciiTheme="minorHAnsi" w:hAnsiTheme="minorHAnsi" w:cstheme="minorHAnsi"/>
          <w:szCs w:val="24"/>
        </w:rPr>
        <w:t>V Edycji Wojewódzkiego Konkurs</w:t>
      </w:r>
      <w:r w:rsidR="009257A5" w:rsidRPr="005F4463">
        <w:rPr>
          <w:rFonts w:asciiTheme="minorHAnsi" w:hAnsiTheme="minorHAnsi" w:cstheme="minorHAnsi"/>
          <w:szCs w:val="24"/>
        </w:rPr>
        <w:t>u F</w:t>
      </w:r>
      <w:r w:rsidRPr="005F4463">
        <w:rPr>
          <w:rFonts w:asciiTheme="minorHAnsi" w:hAnsiTheme="minorHAnsi" w:cstheme="minorHAnsi"/>
          <w:szCs w:val="24"/>
        </w:rPr>
        <w:t>otograficznego „</w:t>
      </w:r>
      <w:r w:rsidR="009257A5" w:rsidRPr="005F4463">
        <w:rPr>
          <w:rFonts w:asciiTheme="minorHAnsi" w:hAnsiTheme="minorHAnsi" w:cstheme="minorHAnsi"/>
          <w:szCs w:val="24"/>
        </w:rPr>
        <w:t>SPÓJRZ W NIEBO</w:t>
      </w:r>
      <w:r w:rsidRPr="005F4463">
        <w:rPr>
          <w:rFonts w:asciiTheme="minorHAnsi" w:hAnsiTheme="minorHAnsi" w:cstheme="minorHAnsi"/>
          <w:szCs w:val="24"/>
        </w:rPr>
        <w:t xml:space="preserve">”, który odbędzie się dnia </w:t>
      </w:r>
      <w:r w:rsidR="009F0B08" w:rsidRPr="005F4463">
        <w:rPr>
          <w:rFonts w:asciiTheme="minorHAnsi" w:hAnsiTheme="minorHAnsi" w:cstheme="minorHAnsi"/>
          <w:szCs w:val="24"/>
          <w:highlight w:val="yellow"/>
        </w:rPr>
        <w:t>16</w:t>
      </w:r>
      <w:r w:rsidRPr="005F4463">
        <w:rPr>
          <w:rFonts w:asciiTheme="minorHAnsi" w:hAnsiTheme="minorHAnsi" w:cstheme="minorHAnsi"/>
          <w:szCs w:val="24"/>
          <w:highlight w:val="yellow"/>
        </w:rPr>
        <w:t>.04.202</w:t>
      </w:r>
      <w:r w:rsidR="009257A5" w:rsidRPr="005F4463">
        <w:rPr>
          <w:rFonts w:asciiTheme="minorHAnsi" w:hAnsiTheme="minorHAnsi" w:cstheme="minorHAnsi"/>
          <w:szCs w:val="24"/>
          <w:highlight w:val="yellow"/>
        </w:rPr>
        <w:t>4</w:t>
      </w:r>
      <w:r w:rsidRPr="005F4463">
        <w:rPr>
          <w:rFonts w:asciiTheme="minorHAnsi" w:hAnsiTheme="minorHAnsi" w:cstheme="minorHAnsi"/>
          <w:szCs w:val="24"/>
          <w:highlight w:val="yellow"/>
        </w:rPr>
        <w:t xml:space="preserve"> r.</w:t>
      </w:r>
      <w:r w:rsidRPr="005F4463">
        <w:rPr>
          <w:rFonts w:asciiTheme="minorHAnsi" w:hAnsiTheme="minorHAnsi" w:cstheme="minorHAnsi"/>
          <w:szCs w:val="24"/>
        </w:rPr>
        <w:t xml:space="preserve"> w </w:t>
      </w:r>
      <w:r w:rsidR="00AB5130" w:rsidRPr="005F4463">
        <w:rPr>
          <w:rFonts w:asciiTheme="minorHAnsi" w:hAnsiTheme="minorHAnsi" w:cstheme="minorHAnsi"/>
          <w:szCs w:val="24"/>
        </w:rPr>
        <w:t xml:space="preserve">Sali </w:t>
      </w:r>
      <w:r w:rsidR="00AB5130" w:rsidRPr="005F4463">
        <w:rPr>
          <w:rFonts w:asciiTheme="minorHAnsi" w:hAnsiTheme="minorHAnsi" w:cstheme="minorHAnsi"/>
          <w:szCs w:val="24"/>
        </w:rPr>
        <w:lastRenderedPageBreak/>
        <w:t xml:space="preserve">Gobelinowej Muzeum Historycznego w Sanoku o godz. 11:00. </w:t>
      </w:r>
      <w:r w:rsidRPr="005F4463">
        <w:rPr>
          <w:rFonts w:asciiTheme="minorHAnsi" w:hAnsiTheme="minorHAnsi" w:cstheme="minorHAnsi"/>
          <w:szCs w:val="24"/>
        </w:rPr>
        <w:t xml:space="preserve">Na wernisażu nastąpi też wręczenie nagród </w:t>
      </w:r>
      <w:r w:rsidR="002370E7" w:rsidRPr="005F4463">
        <w:rPr>
          <w:rFonts w:asciiTheme="minorHAnsi" w:hAnsiTheme="minorHAnsi" w:cstheme="minorHAnsi"/>
          <w:szCs w:val="24"/>
        </w:rPr>
        <w:t>L</w:t>
      </w:r>
      <w:r w:rsidRPr="005F4463">
        <w:rPr>
          <w:rFonts w:asciiTheme="minorHAnsi" w:hAnsiTheme="minorHAnsi" w:cstheme="minorHAnsi"/>
          <w:szCs w:val="24"/>
        </w:rPr>
        <w:t xml:space="preserve">aureatom </w:t>
      </w:r>
      <w:r w:rsidR="002370E7" w:rsidRPr="005F4463">
        <w:rPr>
          <w:rFonts w:asciiTheme="minorHAnsi" w:hAnsiTheme="minorHAnsi" w:cstheme="minorHAnsi"/>
          <w:szCs w:val="24"/>
        </w:rPr>
        <w:t>K</w:t>
      </w:r>
      <w:r w:rsidRPr="005F4463">
        <w:rPr>
          <w:rFonts w:asciiTheme="minorHAnsi" w:hAnsiTheme="minorHAnsi" w:cstheme="minorHAnsi"/>
          <w:szCs w:val="24"/>
        </w:rPr>
        <w:t>onkursu. Organizator za</w:t>
      </w:r>
      <w:r w:rsidR="009257A5" w:rsidRPr="005F4463">
        <w:rPr>
          <w:rFonts w:asciiTheme="minorHAnsi" w:hAnsiTheme="minorHAnsi" w:cstheme="minorHAnsi"/>
          <w:szCs w:val="24"/>
        </w:rPr>
        <w:t>strzega sobie prawo do zmiany w</w:t>
      </w:r>
      <w:r w:rsidRPr="005F4463">
        <w:rPr>
          <w:rFonts w:asciiTheme="minorHAnsi" w:hAnsiTheme="minorHAnsi" w:cstheme="minorHAnsi"/>
          <w:szCs w:val="24"/>
        </w:rPr>
        <w:t>w</w:t>
      </w:r>
      <w:r w:rsidR="009257A5" w:rsidRPr="005F4463">
        <w:rPr>
          <w:rFonts w:asciiTheme="minorHAnsi" w:hAnsiTheme="minorHAnsi" w:cstheme="minorHAnsi"/>
          <w:szCs w:val="24"/>
        </w:rPr>
        <w:t>.</w:t>
      </w:r>
      <w:r w:rsidRPr="005F4463">
        <w:rPr>
          <w:rFonts w:asciiTheme="minorHAnsi" w:hAnsiTheme="minorHAnsi" w:cstheme="minorHAnsi"/>
          <w:szCs w:val="24"/>
        </w:rPr>
        <w:t xml:space="preserve"> terminu wystawy, bądź sp</w:t>
      </w:r>
      <w:bookmarkStart w:id="0" w:name="_GoBack"/>
      <w:bookmarkEnd w:id="0"/>
      <w:r w:rsidRPr="005F4463">
        <w:rPr>
          <w:rFonts w:asciiTheme="minorHAnsi" w:hAnsiTheme="minorHAnsi" w:cstheme="minorHAnsi"/>
          <w:szCs w:val="24"/>
        </w:rPr>
        <w:t xml:space="preserve">osobu rozstrzygnięcia Konkursu w przypadku ewentualnych problemów </w:t>
      </w:r>
      <w:r w:rsidR="009257A5" w:rsidRPr="005F4463">
        <w:rPr>
          <w:rFonts w:asciiTheme="minorHAnsi" w:hAnsiTheme="minorHAnsi" w:cstheme="minorHAnsi"/>
          <w:szCs w:val="24"/>
        </w:rPr>
        <w:t>niezależnych od Organizatora</w:t>
      </w:r>
      <w:r w:rsidRPr="005F4463">
        <w:rPr>
          <w:rFonts w:asciiTheme="minorHAnsi" w:hAnsiTheme="minorHAnsi" w:cstheme="minorHAnsi"/>
          <w:szCs w:val="24"/>
        </w:rPr>
        <w:t xml:space="preserve">. </w:t>
      </w:r>
    </w:p>
    <w:p w:rsidR="009257A5" w:rsidRPr="005F4463" w:rsidRDefault="009257A5" w:rsidP="00A02C70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EC5861" w:rsidRPr="005F4463" w:rsidRDefault="00AE2912" w:rsidP="00A02C70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7</w:t>
      </w:r>
      <w:r w:rsidR="00EC5861" w:rsidRPr="005F4463">
        <w:rPr>
          <w:rFonts w:asciiTheme="minorHAnsi" w:hAnsiTheme="minorHAnsi" w:cstheme="minorHAnsi"/>
          <w:szCs w:val="24"/>
        </w:rPr>
        <w:t>. Organizator zastrzega sobie prawo nieodpłatnego wykorzystania nagrodzonych i zakwalifikowanych do wystawy zdjęć w publikacjach promujących Konkurs, z zachowaniem praw autorskich.</w:t>
      </w:r>
      <w:r w:rsidR="00EC5861" w:rsidRPr="005F44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626E8" w:rsidRPr="005F4463" w:rsidRDefault="009626E8" w:rsidP="005F3AF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EC5861" w:rsidRPr="005F4463" w:rsidRDefault="005F3AF6" w:rsidP="005F3AF6">
      <w:pPr>
        <w:pStyle w:val="Bezodstpw"/>
        <w:rPr>
          <w:rFonts w:asciiTheme="minorHAnsi" w:hAnsiTheme="minorHAnsi" w:cstheme="minorHAnsi"/>
          <w:b/>
          <w:sz w:val="28"/>
          <w:szCs w:val="24"/>
        </w:rPr>
      </w:pPr>
      <w:r w:rsidRPr="005F4463">
        <w:rPr>
          <w:rFonts w:asciiTheme="minorHAnsi" w:hAnsiTheme="minorHAnsi" w:cstheme="minorHAnsi"/>
          <w:b/>
          <w:sz w:val="28"/>
          <w:szCs w:val="24"/>
        </w:rPr>
        <w:t xml:space="preserve">V POSTANOWIENIA KOŃCOWE </w:t>
      </w:r>
    </w:p>
    <w:p w:rsidR="00EC5861" w:rsidRPr="005F4463" w:rsidRDefault="00EC5861" w:rsidP="005F3AF6">
      <w:pPr>
        <w:pStyle w:val="Bezodstpw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9257A5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1. Wszelkie pytania i uwagi można kierować do koordynatora </w:t>
      </w:r>
      <w:r w:rsidR="009257A5" w:rsidRPr="005F4463">
        <w:rPr>
          <w:rFonts w:asciiTheme="minorHAnsi" w:hAnsiTheme="minorHAnsi" w:cstheme="minorHAnsi"/>
          <w:szCs w:val="24"/>
        </w:rPr>
        <w:t>K</w:t>
      </w:r>
      <w:r w:rsidRPr="005F4463">
        <w:rPr>
          <w:rFonts w:asciiTheme="minorHAnsi" w:hAnsiTheme="minorHAnsi" w:cstheme="minorHAnsi"/>
          <w:szCs w:val="24"/>
        </w:rPr>
        <w:t xml:space="preserve">onkursu – mgr Jolanty Kaźmierczak, </w:t>
      </w:r>
      <w:r w:rsidR="009257A5" w:rsidRPr="005F4463">
        <w:rPr>
          <w:rFonts w:asciiTheme="minorHAnsi" w:hAnsiTheme="minorHAnsi" w:cstheme="minorHAnsi"/>
          <w:szCs w:val="24"/>
        </w:rPr>
        <w:br/>
      </w:r>
      <w:r w:rsidRPr="005F4463">
        <w:rPr>
          <w:rFonts w:asciiTheme="minorHAnsi" w:hAnsiTheme="minorHAnsi" w:cstheme="minorHAnsi"/>
          <w:szCs w:val="24"/>
        </w:rPr>
        <w:t>tel.</w:t>
      </w:r>
      <w:r w:rsidR="00E55A62" w:rsidRPr="005F4463">
        <w:rPr>
          <w:rFonts w:asciiTheme="minorHAnsi" w:hAnsiTheme="minorHAnsi" w:cstheme="minorHAnsi"/>
          <w:szCs w:val="24"/>
        </w:rPr>
        <w:t>:</w:t>
      </w:r>
      <w:r w:rsidRPr="005F4463">
        <w:rPr>
          <w:rFonts w:asciiTheme="minorHAnsi" w:hAnsiTheme="minorHAnsi" w:cstheme="minorHAnsi"/>
          <w:szCs w:val="24"/>
        </w:rPr>
        <w:t xml:space="preserve"> 693444503, </w:t>
      </w:r>
      <w:r w:rsidR="00E55A62" w:rsidRPr="005F4463">
        <w:rPr>
          <w:rFonts w:asciiTheme="minorHAnsi" w:hAnsiTheme="minorHAnsi" w:cstheme="minorHAnsi"/>
          <w:szCs w:val="24"/>
        </w:rPr>
        <w:t xml:space="preserve">e-mail: </w:t>
      </w:r>
      <w:r w:rsidRPr="005F4463">
        <w:rPr>
          <w:rFonts w:asciiTheme="minorHAnsi" w:hAnsiTheme="minorHAnsi" w:cstheme="minorHAnsi"/>
          <w:szCs w:val="24"/>
        </w:rPr>
        <w:t>jolakazzmierczak@gmail.com</w:t>
      </w:r>
      <w:r w:rsidRPr="005F44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57A5" w:rsidRPr="005F4463" w:rsidRDefault="009257A5" w:rsidP="009257A5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55A62" w:rsidRPr="005F4463" w:rsidRDefault="00EC5861" w:rsidP="00E55A62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5F4463">
        <w:rPr>
          <w:rFonts w:asciiTheme="minorHAnsi" w:hAnsiTheme="minorHAnsi" w:cstheme="minorHAnsi"/>
          <w:szCs w:val="24"/>
        </w:rPr>
        <w:t>2. Organizator zastrzega sobie prawo do prz</w:t>
      </w:r>
      <w:r w:rsidR="00242E02" w:rsidRPr="005F4463">
        <w:rPr>
          <w:rFonts w:asciiTheme="minorHAnsi" w:hAnsiTheme="minorHAnsi" w:cstheme="minorHAnsi"/>
          <w:szCs w:val="24"/>
        </w:rPr>
        <w:t>erwania, odwołania</w:t>
      </w:r>
      <w:r w:rsidR="00E55A62" w:rsidRPr="005F4463">
        <w:rPr>
          <w:rFonts w:asciiTheme="minorHAnsi" w:hAnsiTheme="minorHAnsi" w:cstheme="minorHAnsi"/>
        </w:rPr>
        <w:t xml:space="preserve"> lub przedłużenia czasu trwania Konkursu.</w:t>
      </w:r>
    </w:p>
    <w:p w:rsidR="009257A5" w:rsidRPr="005F4463" w:rsidRDefault="009257A5" w:rsidP="009257A5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EC5861" w:rsidP="009257A5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3. Organizator zastrzega sobie prawo do ostatecznej interpretacji Regulaminu.</w:t>
      </w:r>
    </w:p>
    <w:p w:rsidR="009257A5" w:rsidRPr="005F4463" w:rsidRDefault="009257A5" w:rsidP="009257A5">
      <w:pPr>
        <w:pStyle w:val="Bezodstpw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EC5861" w:rsidRPr="005F4463" w:rsidRDefault="009257A5" w:rsidP="009257A5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>4</w:t>
      </w:r>
      <w:r w:rsidR="00EC5861" w:rsidRPr="005F4463">
        <w:rPr>
          <w:rFonts w:asciiTheme="minorHAnsi" w:hAnsiTheme="minorHAnsi" w:cstheme="minorHAnsi"/>
          <w:szCs w:val="24"/>
        </w:rPr>
        <w:t>. W sprawach nieuregulowanych niniejszym Regulaminem zastosowanie mają odpowiednie przepisy Kodeksu Cywilnego.</w:t>
      </w:r>
      <w:r w:rsidR="00EC5861" w:rsidRPr="005F44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02C70" w:rsidRPr="005F4463" w:rsidRDefault="00A02C70" w:rsidP="005F3AF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A02C70" w:rsidRPr="005F4463" w:rsidRDefault="00A02C70" w:rsidP="005F3AF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EC5861" w:rsidRPr="005F4463" w:rsidRDefault="00EC5861" w:rsidP="00A02C70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5F4463">
        <w:rPr>
          <w:rFonts w:asciiTheme="minorHAnsi" w:hAnsiTheme="minorHAnsi" w:cstheme="minorHAnsi"/>
          <w:szCs w:val="24"/>
        </w:rPr>
        <w:t xml:space="preserve">Sanok, dnia </w:t>
      </w:r>
      <w:r w:rsidR="00AB5130" w:rsidRPr="005F4463">
        <w:rPr>
          <w:rFonts w:asciiTheme="minorHAnsi" w:hAnsiTheme="minorHAnsi" w:cstheme="minorHAnsi"/>
          <w:szCs w:val="24"/>
        </w:rPr>
        <w:t>12</w:t>
      </w:r>
      <w:r w:rsidR="00DF7FEA" w:rsidRPr="005F4463">
        <w:rPr>
          <w:rFonts w:asciiTheme="minorHAnsi" w:hAnsiTheme="minorHAnsi" w:cstheme="minorHAnsi"/>
          <w:szCs w:val="24"/>
        </w:rPr>
        <w:t>.12</w:t>
      </w:r>
      <w:r w:rsidRPr="005F4463">
        <w:rPr>
          <w:rFonts w:asciiTheme="minorHAnsi" w:hAnsiTheme="minorHAnsi" w:cstheme="minorHAnsi"/>
          <w:szCs w:val="24"/>
        </w:rPr>
        <w:t>.202</w:t>
      </w:r>
      <w:r w:rsidR="00DF7FEA" w:rsidRPr="005F4463">
        <w:rPr>
          <w:rFonts w:asciiTheme="minorHAnsi" w:hAnsiTheme="minorHAnsi" w:cstheme="minorHAnsi"/>
          <w:szCs w:val="24"/>
        </w:rPr>
        <w:t>3</w:t>
      </w:r>
      <w:r w:rsidRPr="005F4463">
        <w:rPr>
          <w:rFonts w:asciiTheme="minorHAnsi" w:hAnsiTheme="minorHAnsi" w:cstheme="minorHAnsi"/>
          <w:szCs w:val="24"/>
        </w:rPr>
        <w:t xml:space="preserve"> r.</w:t>
      </w:r>
    </w:p>
    <w:p w:rsidR="00EC5861" w:rsidRPr="005F4463" w:rsidRDefault="00EC5861" w:rsidP="005F3AF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</w:p>
    <w:p w:rsidR="00E55A62" w:rsidRDefault="00E55A62" w:rsidP="005F3AF6">
      <w:pPr>
        <w:pStyle w:val="Bezodstpw"/>
        <w:rPr>
          <w:sz w:val="24"/>
          <w:szCs w:val="24"/>
        </w:rPr>
      </w:pPr>
    </w:p>
    <w:p w:rsidR="00EB4E90" w:rsidRDefault="00EB4E90" w:rsidP="005F3AF6">
      <w:pPr>
        <w:pStyle w:val="Bezodstpw"/>
        <w:rPr>
          <w:sz w:val="24"/>
          <w:szCs w:val="24"/>
        </w:rPr>
      </w:pPr>
    </w:p>
    <w:p w:rsidR="00EB4E90" w:rsidRDefault="00EB4E90" w:rsidP="005F3AF6">
      <w:pPr>
        <w:pStyle w:val="Bezodstpw"/>
        <w:rPr>
          <w:sz w:val="24"/>
          <w:szCs w:val="24"/>
        </w:rPr>
      </w:pPr>
    </w:p>
    <w:p w:rsidR="00EB4E90" w:rsidRDefault="00EB4E90" w:rsidP="005F3AF6">
      <w:pPr>
        <w:pStyle w:val="Bezodstpw"/>
        <w:rPr>
          <w:sz w:val="24"/>
          <w:szCs w:val="24"/>
        </w:rPr>
      </w:pPr>
    </w:p>
    <w:p w:rsidR="009B2E66" w:rsidRDefault="009B2E66" w:rsidP="005F3AF6">
      <w:pPr>
        <w:pStyle w:val="Bezodstpw"/>
        <w:rPr>
          <w:sz w:val="24"/>
          <w:szCs w:val="24"/>
        </w:rPr>
      </w:pPr>
    </w:p>
    <w:p w:rsidR="009B2E66" w:rsidRDefault="009B2E66" w:rsidP="005F3AF6">
      <w:pPr>
        <w:pStyle w:val="Bezodstpw"/>
        <w:rPr>
          <w:sz w:val="24"/>
          <w:szCs w:val="24"/>
        </w:rPr>
      </w:pPr>
    </w:p>
    <w:p w:rsidR="00242E02" w:rsidRDefault="00242E02" w:rsidP="005F3AF6">
      <w:pPr>
        <w:pStyle w:val="Bezodstpw"/>
        <w:rPr>
          <w:sz w:val="24"/>
          <w:szCs w:val="24"/>
        </w:rPr>
      </w:pPr>
    </w:p>
    <w:p w:rsidR="00242E02" w:rsidRDefault="00242E02" w:rsidP="005F3AF6">
      <w:pPr>
        <w:pStyle w:val="Bezodstpw"/>
        <w:rPr>
          <w:sz w:val="24"/>
          <w:szCs w:val="24"/>
        </w:rPr>
      </w:pPr>
    </w:p>
    <w:p w:rsidR="00EB4E90" w:rsidRDefault="00EB4E90" w:rsidP="005F3AF6">
      <w:pPr>
        <w:pStyle w:val="Bezodstpw"/>
        <w:rPr>
          <w:sz w:val="24"/>
          <w:szCs w:val="24"/>
        </w:rPr>
      </w:pPr>
    </w:p>
    <w:p w:rsidR="00E55A62" w:rsidRDefault="00E55A62" w:rsidP="005F3AF6">
      <w:pPr>
        <w:pStyle w:val="Bezodstpw"/>
        <w:rPr>
          <w:sz w:val="24"/>
          <w:szCs w:val="24"/>
        </w:rPr>
      </w:pPr>
    </w:p>
    <w:p w:rsidR="00C94BB7" w:rsidRDefault="00C94BB7" w:rsidP="005F3A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:rsidR="00C94BB7" w:rsidRDefault="00C94BB7" w:rsidP="005F3AF6">
      <w:pPr>
        <w:pStyle w:val="Bezodstpw"/>
        <w:rPr>
          <w:sz w:val="24"/>
          <w:szCs w:val="24"/>
        </w:rPr>
      </w:pPr>
    </w:p>
    <w:p w:rsidR="00C94BB7" w:rsidRDefault="00C94BB7" w:rsidP="00C94BB7">
      <w:pPr>
        <w:pStyle w:val="Bezodstpw"/>
        <w:jc w:val="center"/>
        <w:rPr>
          <w:b/>
          <w:sz w:val="32"/>
          <w:szCs w:val="24"/>
        </w:rPr>
      </w:pPr>
      <w:r w:rsidRPr="00C94BB7">
        <w:rPr>
          <w:b/>
          <w:sz w:val="32"/>
          <w:szCs w:val="24"/>
        </w:rPr>
        <w:t>KARTA ZGŁOSZENIA</w:t>
      </w:r>
    </w:p>
    <w:p w:rsidR="00E627B7" w:rsidRDefault="00E627B7" w:rsidP="00C94BB7">
      <w:pPr>
        <w:pStyle w:val="Bezodstpw"/>
        <w:jc w:val="center"/>
        <w:rPr>
          <w:b/>
        </w:rPr>
      </w:pPr>
      <w:r w:rsidRPr="00401AA6">
        <w:rPr>
          <w:b/>
        </w:rPr>
        <w:t xml:space="preserve">UCZESTNIKA </w:t>
      </w:r>
      <w:r w:rsidR="00AE347E" w:rsidRPr="00401AA6">
        <w:rPr>
          <w:b/>
        </w:rPr>
        <w:t xml:space="preserve">WOJEWÓDZKIEGO </w:t>
      </w:r>
      <w:r w:rsidRPr="00401AA6">
        <w:rPr>
          <w:b/>
        </w:rPr>
        <w:t>KONKURSU</w:t>
      </w:r>
      <w:r w:rsidR="00AE347E" w:rsidRPr="00401AA6">
        <w:rPr>
          <w:b/>
        </w:rPr>
        <w:t xml:space="preserve"> FOTOGRAFICZNEGO</w:t>
      </w:r>
      <w:r w:rsidRPr="00401AA6">
        <w:rPr>
          <w:b/>
        </w:rPr>
        <w:t xml:space="preserve"> „</w:t>
      </w:r>
      <w:r w:rsidR="00AE347E" w:rsidRPr="00401AA6">
        <w:rPr>
          <w:b/>
        </w:rPr>
        <w:t>SPÓJRZ W NIEBO</w:t>
      </w:r>
      <w:r w:rsidRPr="00401AA6">
        <w:rPr>
          <w:b/>
        </w:rPr>
        <w:t>”</w:t>
      </w:r>
    </w:p>
    <w:p w:rsidR="00401AA6" w:rsidRPr="00401AA6" w:rsidRDefault="00401AA6" w:rsidP="00C94BB7">
      <w:pPr>
        <w:pStyle w:val="Bezodstpw"/>
        <w:jc w:val="center"/>
        <w:rPr>
          <w:b/>
        </w:rPr>
      </w:pPr>
      <w:r>
        <w:t>OŚWIADCZENIE RODZICA/OPIEKUNA PRAWNEGO</w:t>
      </w:r>
    </w:p>
    <w:p w:rsidR="00E627B7" w:rsidRDefault="00E627B7" w:rsidP="00C94BB7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6245"/>
      </w:tblGrid>
      <w:tr w:rsidR="00AE347E" w:rsidTr="00AE347E">
        <w:tc>
          <w:tcPr>
            <w:tcW w:w="675" w:type="dxa"/>
          </w:tcPr>
          <w:p w:rsidR="00AE347E" w:rsidRPr="00AE347E" w:rsidRDefault="00AE347E" w:rsidP="00C94BB7">
            <w:pPr>
              <w:pStyle w:val="Bezodstpw"/>
              <w:jc w:val="center"/>
              <w:rPr>
                <w:b/>
              </w:rPr>
            </w:pPr>
            <w:r w:rsidRPr="00AE347E">
              <w:rPr>
                <w:b/>
              </w:rPr>
              <w:t>1.</w:t>
            </w:r>
          </w:p>
        </w:tc>
        <w:tc>
          <w:tcPr>
            <w:tcW w:w="3686" w:type="dxa"/>
          </w:tcPr>
          <w:p w:rsidR="00AE347E" w:rsidRPr="00AE347E" w:rsidRDefault="00AE347E" w:rsidP="00AE347E">
            <w:pPr>
              <w:pStyle w:val="Bezodstpw"/>
              <w:jc w:val="right"/>
              <w:rPr>
                <w:b/>
              </w:rPr>
            </w:pPr>
            <w:r w:rsidRPr="00AE347E">
              <w:rPr>
                <w:b/>
              </w:rPr>
              <w:t>Imię i nazwisko</w:t>
            </w:r>
            <w:r>
              <w:rPr>
                <w:b/>
              </w:rPr>
              <w:t xml:space="preserve"> Uczestnika</w:t>
            </w:r>
            <w:r w:rsidR="00401AA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6245" w:type="dxa"/>
          </w:tcPr>
          <w:p w:rsidR="00AE347E" w:rsidRDefault="00AE347E" w:rsidP="00C94BB7">
            <w:pPr>
              <w:pStyle w:val="Bezodstpw"/>
              <w:jc w:val="center"/>
            </w:pPr>
          </w:p>
          <w:p w:rsidR="00AE347E" w:rsidRDefault="00AE347E" w:rsidP="00C94BB7">
            <w:pPr>
              <w:pStyle w:val="Bezodstpw"/>
              <w:jc w:val="center"/>
            </w:pPr>
          </w:p>
        </w:tc>
      </w:tr>
      <w:tr w:rsidR="00AE347E" w:rsidTr="00AE347E">
        <w:tc>
          <w:tcPr>
            <w:tcW w:w="675" w:type="dxa"/>
          </w:tcPr>
          <w:p w:rsidR="00AE347E" w:rsidRPr="00AE347E" w:rsidRDefault="00AE347E" w:rsidP="00C94BB7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347E">
              <w:rPr>
                <w:b/>
              </w:rPr>
              <w:t>.</w:t>
            </w:r>
          </w:p>
        </w:tc>
        <w:tc>
          <w:tcPr>
            <w:tcW w:w="3686" w:type="dxa"/>
          </w:tcPr>
          <w:p w:rsidR="00401AA6" w:rsidRDefault="00AE347E" w:rsidP="00AE347E">
            <w:pPr>
              <w:pStyle w:val="Bezodstpw"/>
              <w:jc w:val="right"/>
              <w:rPr>
                <w:b/>
              </w:rPr>
            </w:pPr>
            <w:r w:rsidRPr="00AE347E">
              <w:rPr>
                <w:b/>
              </w:rPr>
              <w:t xml:space="preserve">Telefon </w:t>
            </w:r>
          </w:p>
          <w:p w:rsidR="00AE347E" w:rsidRPr="00AE347E" w:rsidRDefault="00AE347E" w:rsidP="00AE347E">
            <w:pPr>
              <w:pStyle w:val="Bezodstpw"/>
              <w:jc w:val="right"/>
              <w:rPr>
                <w:b/>
              </w:rPr>
            </w:pPr>
            <w:r w:rsidRPr="00AE347E">
              <w:rPr>
                <w:b/>
              </w:rPr>
              <w:t>(rodzica/opiekuna prawnego)</w:t>
            </w:r>
            <w:r w:rsidR="00401AA6">
              <w:rPr>
                <w:b/>
              </w:rPr>
              <w:t>:</w:t>
            </w:r>
          </w:p>
        </w:tc>
        <w:tc>
          <w:tcPr>
            <w:tcW w:w="6245" w:type="dxa"/>
          </w:tcPr>
          <w:p w:rsidR="00AE347E" w:rsidRDefault="00AE347E" w:rsidP="00C94BB7">
            <w:pPr>
              <w:pStyle w:val="Bezodstpw"/>
              <w:jc w:val="center"/>
            </w:pPr>
          </w:p>
          <w:p w:rsidR="00AE347E" w:rsidRDefault="00AE347E" w:rsidP="00C94BB7">
            <w:pPr>
              <w:pStyle w:val="Bezodstpw"/>
              <w:jc w:val="center"/>
            </w:pPr>
          </w:p>
        </w:tc>
      </w:tr>
      <w:tr w:rsidR="00AE347E" w:rsidTr="00AE347E">
        <w:tc>
          <w:tcPr>
            <w:tcW w:w="675" w:type="dxa"/>
          </w:tcPr>
          <w:p w:rsidR="00AE347E" w:rsidRPr="00AE347E" w:rsidRDefault="00AE347E" w:rsidP="00C94BB7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347E">
              <w:rPr>
                <w:b/>
              </w:rPr>
              <w:t>.</w:t>
            </w:r>
          </w:p>
        </w:tc>
        <w:tc>
          <w:tcPr>
            <w:tcW w:w="3686" w:type="dxa"/>
          </w:tcPr>
          <w:p w:rsidR="00401AA6" w:rsidRDefault="00AE347E" w:rsidP="00AE347E">
            <w:pPr>
              <w:pStyle w:val="Bezodstpw"/>
              <w:jc w:val="right"/>
              <w:rPr>
                <w:b/>
              </w:rPr>
            </w:pPr>
            <w:r w:rsidRPr="00AE347E">
              <w:rPr>
                <w:b/>
              </w:rPr>
              <w:t>Nazwa i adres szkoły</w:t>
            </w:r>
            <w:r>
              <w:rPr>
                <w:b/>
              </w:rPr>
              <w:t xml:space="preserve">, </w:t>
            </w:r>
          </w:p>
          <w:p w:rsidR="00AE347E" w:rsidRPr="00AE347E" w:rsidRDefault="00AE347E" w:rsidP="00AE347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do której uczęszcza Uczestnik</w:t>
            </w:r>
            <w:r w:rsidR="00401AA6">
              <w:rPr>
                <w:b/>
              </w:rPr>
              <w:t>:</w:t>
            </w:r>
          </w:p>
        </w:tc>
        <w:tc>
          <w:tcPr>
            <w:tcW w:w="6245" w:type="dxa"/>
          </w:tcPr>
          <w:p w:rsidR="00AE347E" w:rsidRDefault="00AE347E" w:rsidP="00C94BB7">
            <w:pPr>
              <w:pStyle w:val="Bezodstpw"/>
              <w:jc w:val="center"/>
            </w:pPr>
          </w:p>
          <w:p w:rsidR="00AE347E" w:rsidRDefault="00AE347E" w:rsidP="00C94BB7">
            <w:pPr>
              <w:pStyle w:val="Bezodstpw"/>
              <w:jc w:val="center"/>
            </w:pPr>
          </w:p>
          <w:p w:rsidR="00401AA6" w:rsidRDefault="00401AA6" w:rsidP="00C94BB7">
            <w:pPr>
              <w:pStyle w:val="Bezodstpw"/>
              <w:jc w:val="center"/>
            </w:pPr>
          </w:p>
        </w:tc>
      </w:tr>
      <w:tr w:rsidR="00AE347E" w:rsidTr="00AE347E">
        <w:tc>
          <w:tcPr>
            <w:tcW w:w="675" w:type="dxa"/>
          </w:tcPr>
          <w:p w:rsidR="00AE347E" w:rsidRDefault="00AE347E" w:rsidP="00C94BB7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686" w:type="dxa"/>
          </w:tcPr>
          <w:p w:rsidR="00AE347E" w:rsidRPr="00AE347E" w:rsidRDefault="00401AA6" w:rsidP="00AE347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Klasa, do której uczęszcza Uczestnik:</w:t>
            </w:r>
          </w:p>
        </w:tc>
        <w:tc>
          <w:tcPr>
            <w:tcW w:w="6245" w:type="dxa"/>
          </w:tcPr>
          <w:p w:rsidR="00AE347E" w:rsidRDefault="00AE347E" w:rsidP="00C94BB7">
            <w:pPr>
              <w:pStyle w:val="Bezodstpw"/>
              <w:jc w:val="center"/>
            </w:pPr>
          </w:p>
          <w:p w:rsidR="00401AA6" w:rsidRDefault="00401AA6" w:rsidP="00C94BB7">
            <w:pPr>
              <w:pStyle w:val="Bezodstpw"/>
              <w:jc w:val="center"/>
            </w:pPr>
          </w:p>
        </w:tc>
      </w:tr>
    </w:tbl>
    <w:p w:rsidR="00E627B7" w:rsidRDefault="00E627B7" w:rsidP="00AE347E">
      <w:pPr>
        <w:pStyle w:val="Bezodstpw"/>
      </w:pP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1.</w:t>
      </w:r>
      <w:r w:rsidRPr="00401AA6">
        <w:rPr>
          <w:sz w:val="20"/>
        </w:rPr>
        <w:t xml:space="preserve"> Wyrażam zgodę </w:t>
      </w:r>
      <w:r w:rsidR="00CE7A3E" w:rsidRPr="00401AA6">
        <w:rPr>
          <w:sz w:val="20"/>
        </w:rPr>
        <w:t xml:space="preserve">na udział </w:t>
      </w:r>
      <w:r w:rsidRPr="00401AA6">
        <w:rPr>
          <w:sz w:val="20"/>
        </w:rPr>
        <w:t>mojego podopiecznego</w:t>
      </w:r>
      <w:r w:rsidR="00CE7A3E">
        <w:rPr>
          <w:sz w:val="20"/>
        </w:rPr>
        <w:t xml:space="preserve"> ……………………………………………………………………………………….</w:t>
      </w:r>
      <w:r w:rsidRPr="00401AA6">
        <w:rPr>
          <w:sz w:val="20"/>
        </w:rPr>
        <w:t xml:space="preserve"> w </w:t>
      </w:r>
      <w:r w:rsidR="004C73B6">
        <w:rPr>
          <w:sz w:val="20"/>
        </w:rPr>
        <w:t>Wojewódzkim Konkursie F</w:t>
      </w:r>
      <w:r w:rsidRPr="00401AA6">
        <w:rPr>
          <w:sz w:val="20"/>
        </w:rPr>
        <w:t xml:space="preserve">otograficznym </w:t>
      </w:r>
      <w:r w:rsidR="004C73B6">
        <w:rPr>
          <w:sz w:val="20"/>
        </w:rPr>
        <w:t>„SPÓJRZ W NIEBO”</w:t>
      </w:r>
      <w:r w:rsidRPr="00401AA6">
        <w:rPr>
          <w:sz w:val="20"/>
        </w:rPr>
        <w:t xml:space="preserve">.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2.</w:t>
      </w:r>
      <w:r w:rsidRPr="00401AA6">
        <w:rPr>
          <w:sz w:val="20"/>
        </w:rPr>
        <w:t xml:space="preserve"> Wyrażam zgodę na podawanie do publicznej wiadomości imienia i nazwiska mojego podopiecznego jako autora pr</w:t>
      </w:r>
      <w:r w:rsidR="004C73B6">
        <w:rPr>
          <w:sz w:val="20"/>
        </w:rPr>
        <w:t xml:space="preserve">acy fotograficznej w związku z </w:t>
      </w:r>
      <w:r w:rsidR="00C7336F">
        <w:rPr>
          <w:sz w:val="20"/>
        </w:rPr>
        <w:t>Wojewódzkim K</w:t>
      </w:r>
      <w:r w:rsidR="00CE7A3E">
        <w:rPr>
          <w:sz w:val="20"/>
        </w:rPr>
        <w:t>onkursem</w:t>
      </w:r>
      <w:r w:rsidR="00C7336F">
        <w:rPr>
          <w:sz w:val="20"/>
        </w:rPr>
        <w:t xml:space="preserve"> F</w:t>
      </w:r>
      <w:r w:rsidR="00C7336F" w:rsidRPr="00401AA6">
        <w:rPr>
          <w:sz w:val="20"/>
        </w:rPr>
        <w:t xml:space="preserve">otograficznym </w:t>
      </w:r>
      <w:r w:rsidR="00C7336F">
        <w:rPr>
          <w:sz w:val="20"/>
        </w:rPr>
        <w:t>„SPÓJRZ W NIEBO”</w:t>
      </w:r>
      <w:r w:rsidRPr="00401AA6">
        <w:rPr>
          <w:sz w:val="20"/>
        </w:rPr>
        <w:t xml:space="preserve">, we wszystkich ogłoszeniach, informacjach o konkursie i jego wynikach.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3.</w:t>
      </w:r>
      <w:r w:rsidRPr="00401AA6">
        <w:rPr>
          <w:sz w:val="20"/>
        </w:rPr>
        <w:t xml:space="preserve"> Wyrażam zgodę na przetwarzanie danych osobowych mojego podopiecznego na potrzeby realizacji </w:t>
      </w:r>
      <w:r w:rsidR="00CE2905">
        <w:rPr>
          <w:sz w:val="20"/>
        </w:rPr>
        <w:t>Wojewódzkiego Konkursu F</w:t>
      </w:r>
      <w:r w:rsidR="00CE2905" w:rsidRPr="00401AA6">
        <w:rPr>
          <w:sz w:val="20"/>
        </w:rPr>
        <w:t>otograficzn</w:t>
      </w:r>
      <w:r w:rsidR="00CE2905">
        <w:rPr>
          <w:sz w:val="20"/>
        </w:rPr>
        <w:t>ego</w:t>
      </w:r>
      <w:r w:rsidR="00CE2905" w:rsidRPr="00401AA6">
        <w:rPr>
          <w:sz w:val="20"/>
        </w:rPr>
        <w:t xml:space="preserve"> </w:t>
      </w:r>
      <w:r w:rsidR="00CE2905">
        <w:rPr>
          <w:sz w:val="20"/>
        </w:rPr>
        <w:t>„SPÓJRZ W NIEBO”</w:t>
      </w:r>
      <w:r w:rsidR="00CE2905" w:rsidRPr="00401AA6">
        <w:rPr>
          <w:sz w:val="20"/>
        </w:rPr>
        <w:t xml:space="preserve"> </w:t>
      </w:r>
      <w:r w:rsidRPr="00401AA6">
        <w:rPr>
          <w:sz w:val="20"/>
        </w:rPr>
        <w:t xml:space="preserve">(zgodnie z ustawą z dnia 10 maja 2018 r. r. </w:t>
      </w:r>
      <w:r w:rsidR="009B2E66">
        <w:rPr>
          <w:sz w:val="20"/>
        </w:rPr>
        <w:t>o ochronie danych osobowych – t</w:t>
      </w:r>
      <w:r w:rsidRPr="00401AA6">
        <w:rPr>
          <w:sz w:val="20"/>
        </w:rPr>
        <w:t xml:space="preserve">j. Dz.U.2019.1781)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4.</w:t>
      </w:r>
      <w:r w:rsidRPr="00401AA6">
        <w:rPr>
          <w:sz w:val="20"/>
        </w:rPr>
        <w:t xml:space="preserve"> Informuję, że zapoznałem się z regulaminem </w:t>
      </w:r>
      <w:r w:rsidR="00CE2905">
        <w:rPr>
          <w:sz w:val="20"/>
        </w:rPr>
        <w:t>Wojewódzkiego Konkursu F</w:t>
      </w:r>
      <w:r w:rsidR="00CE2905" w:rsidRPr="00401AA6">
        <w:rPr>
          <w:sz w:val="20"/>
        </w:rPr>
        <w:t>otograficzn</w:t>
      </w:r>
      <w:r w:rsidR="00CE2905">
        <w:rPr>
          <w:sz w:val="20"/>
        </w:rPr>
        <w:t>ego</w:t>
      </w:r>
      <w:r w:rsidR="00CE2905" w:rsidRPr="00401AA6">
        <w:rPr>
          <w:sz w:val="20"/>
        </w:rPr>
        <w:t xml:space="preserve"> </w:t>
      </w:r>
      <w:r w:rsidR="00CE2905">
        <w:rPr>
          <w:sz w:val="20"/>
        </w:rPr>
        <w:t>„SPÓJRZ W NIEBO”</w:t>
      </w:r>
      <w:r w:rsidRPr="00401AA6">
        <w:rPr>
          <w:sz w:val="20"/>
        </w:rPr>
        <w:t xml:space="preserve"> i akceptuję jego warunki.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5.</w:t>
      </w:r>
      <w:r w:rsidRPr="00401AA6">
        <w:rPr>
          <w:sz w:val="20"/>
        </w:rPr>
        <w:t xml:space="preserve"> Oświadczam, że przedłożone zdjęcia zostały wykonane przez mojego podopiecznego samodzielnie.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6.</w:t>
      </w:r>
      <w:r w:rsidRPr="00401AA6">
        <w:rPr>
          <w:sz w:val="20"/>
        </w:rPr>
        <w:t xml:space="preserve"> Oświadczam, że przedłożone zdjęcia nie zostały nagrodzone w innych konkursach fotograficznych. </w:t>
      </w:r>
    </w:p>
    <w:p w:rsidR="00401AA6" w:rsidRPr="00401AA6" w:rsidRDefault="00401AA6" w:rsidP="00AE347E">
      <w:pPr>
        <w:pStyle w:val="Bezodstpw"/>
        <w:rPr>
          <w:sz w:val="20"/>
        </w:rPr>
      </w:pPr>
    </w:p>
    <w:p w:rsidR="00401AA6" w:rsidRPr="00401AA6" w:rsidRDefault="00401AA6" w:rsidP="00AE347E">
      <w:pPr>
        <w:pStyle w:val="Bezodstpw"/>
        <w:rPr>
          <w:sz w:val="20"/>
        </w:rPr>
      </w:pPr>
    </w:p>
    <w:p w:rsidR="00401AA6" w:rsidRPr="00401AA6" w:rsidRDefault="00AE347E" w:rsidP="00401AA6">
      <w:pPr>
        <w:pStyle w:val="Bezodstpw"/>
        <w:jc w:val="center"/>
        <w:rPr>
          <w:b/>
          <w:sz w:val="20"/>
        </w:rPr>
      </w:pPr>
      <w:r w:rsidRPr="00401AA6">
        <w:rPr>
          <w:b/>
        </w:rPr>
        <w:t>KLAUZULA INFORMACYJNA:</w:t>
      </w:r>
    </w:p>
    <w:p w:rsidR="00401AA6" w:rsidRPr="00401AA6" w:rsidRDefault="00401AA6" w:rsidP="00AE347E">
      <w:pPr>
        <w:pStyle w:val="Bezodstpw"/>
        <w:rPr>
          <w:sz w:val="20"/>
        </w:rPr>
      </w:pP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1.</w:t>
      </w:r>
      <w:r w:rsidRPr="00401AA6">
        <w:rPr>
          <w:sz w:val="20"/>
        </w:rPr>
        <w:t xml:space="preserve"> Na podstawie art. 13 Rozporządzenia Parlamentu Europejskiego i Rady (UE) 2016/679 z dnia 27 kwietnia 2016 roku w sprawie ochrony osób fizycznych w związku z przetwarzaniem danych osobowych i w sprawie swobodnego przepływu takich danych oraz uchylenia dyrektywy 95/46/WE (RODO) informujemy, o przetwarzanych danych osobowych.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2.</w:t>
      </w:r>
      <w:r w:rsidRPr="00401AA6">
        <w:rPr>
          <w:sz w:val="20"/>
        </w:rPr>
        <w:t xml:space="preserve"> Przyjmuję do wiadomości, że: administratorem moich da</w:t>
      </w:r>
      <w:r w:rsidR="00CE2905">
        <w:rPr>
          <w:sz w:val="20"/>
        </w:rPr>
        <w:t>nych osobowych jest,</w:t>
      </w:r>
      <w:r w:rsidRPr="00401AA6">
        <w:rPr>
          <w:sz w:val="20"/>
        </w:rPr>
        <w:t xml:space="preserve"> </w:t>
      </w:r>
      <w:r w:rsidR="00CE2905" w:rsidRPr="00CE2905">
        <w:rPr>
          <w:sz w:val="20"/>
          <w:szCs w:val="24"/>
        </w:rPr>
        <w:t xml:space="preserve">Szkoła Podstawowa nr 8 im. Królowej Zofii </w:t>
      </w:r>
      <w:r w:rsidR="00952C00">
        <w:rPr>
          <w:sz w:val="20"/>
          <w:szCs w:val="24"/>
        </w:rPr>
        <w:br/>
      </w:r>
      <w:r w:rsidR="00CE2905" w:rsidRPr="00CE2905">
        <w:rPr>
          <w:sz w:val="20"/>
          <w:szCs w:val="24"/>
        </w:rPr>
        <w:t>w Sanoku</w:t>
      </w:r>
      <w:r w:rsidRPr="00401AA6">
        <w:rPr>
          <w:sz w:val="20"/>
        </w:rPr>
        <w:t xml:space="preserve">, ul. </w:t>
      </w:r>
      <w:r w:rsidR="00CE2905">
        <w:rPr>
          <w:sz w:val="20"/>
        </w:rPr>
        <w:t>Jana III Sobieskiego 5</w:t>
      </w:r>
      <w:r w:rsidRPr="00401AA6">
        <w:rPr>
          <w:sz w:val="20"/>
        </w:rPr>
        <w:t xml:space="preserve">, 38-500 Sanok.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3.</w:t>
      </w:r>
      <w:r w:rsidRPr="00401AA6">
        <w:rPr>
          <w:sz w:val="20"/>
        </w:rPr>
        <w:t xml:space="preserve"> Z administratorem danych osobowych mogę kontaktować się poprzez adres e-mail: </w:t>
      </w:r>
      <w:r w:rsidR="009F0B08">
        <w:rPr>
          <w:sz w:val="20"/>
        </w:rPr>
        <w:t>jolakazzmierczak</w:t>
      </w:r>
      <w:r w:rsidR="00CE2905" w:rsidRPr="00C7336F">
        <w:rPr>
          <w:sz w:val="20"/>
          <w:highlight w:val="yellow"/>
        </w:rPr>
        <w:t>@</w:t>
      </w:r>
      <w:r w:rsidR="009F0B08">
        <w:rPr>
          <w:sz w:val="20"/>
        </w:rPr>
        <w:t>gmail.com</w:t>
      </w:r>
      <w:r w:rsidRPr="00401AA6">
        <w:rPr>
          <w:sz w:val="20"/>
        </w:rPr>
        <w:t xml:space="preserve"> i pisemnie na adres korespondencyjny </w:t>
      </w:r>
      <w:r w:rsidR="00C7336F" w:rsidRPr="00CE2905">
        <w:rPr>
          <w:sz w:val="20"/>
          <w:szCs w:val="24"/>
        </w:rPr>
        <w:t>Szkoła Podstawowa nr 8 im. Królowej Zofii w Sanoku</w:t>
      </w:r>
      <w:r w:rsidR="00C7336F" w:rsidRPr="00401AA6">
        <w:rPr>
          <w:sz w:val="20"/>
        </w:rPr>
        <w:t xml:space="preserve">, ul. </w:t>
      </w:r>
      <w:r w:rsidR="00C7336F">
        <w:rPr>
          <w:sz w:val="20"/>
        </w:rPr>
        <w:t>Jana III Sobieskiego 5</w:t>
      </w:r>
      <w:r w:rsidR="00C7336F" w:rsidRPr="00401AA6">
        <w:rPr>
          <w:sz w:val="20"/>
        </w:rPr>
        <w:t>, 38-500 Sanok</w:t>
      </w:r>
      <w:r w:rsidRPr="00401AA6">
        <w:rPr>
          <w:sz w:val="20"/>
        </w:rPr>
        <w:t xml:space="preserve">.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4.</w:t>
      </w:r>
      <w:r w:rsidRPr="00401AA6">
        <w:rPr>
          <w:sz w:val="20"/>
        </w:rPr>
        <w:t xml:space="preserve"> Państwa dane osobowe mogą być przetwarzane w celu prowadzenia korespondencji oraz prowadzenia innych działań związanych z organizacją </w:t>
      </w:r>
      <w:r w:rsidR="00C7336F">
        <w:rPr>
          <w:sz w:val="20"/>
        </w:rPr>
        <w:t>Wojewódzkiego Konkursu F</w:t>
      </w:r>
      <w:r w:rsidR="00C7336F" w:rsidRPr="00401AA6">
        <w:rPr>
          <w:sz w:val="20"/>
        </w:rPr>
        <w:t>otograficzn</w:t>
      </w:r>
      <w:r w:rsidR="00C7336F">
        <w:rPr>
          <w:sz w:val="20"/>
        </w:rPr>
        <w:t>ego</w:t>
      </w:r>
      <w:r w:rsidR="00C7336F" w:rsidRPr="00401AA6">
        <w:rPr>
          <w:sz w:val="20"/>
        </w:rPr>
        <w:t xml:space="preserve"> </w:t>
      </w:r>
      <w:r w:rsidR="00C7336F">
        <w:rPr>
          <w:sz w:val="20"/>
        </w:rPr>
        <w:t>„SPÓJRZ W NIEBO”</w:t>
      </w:r>
      <w:r w:rsidRPr="00401AA6">
        <w:rPr>
          <w:sz w:val="20"/>
        </w:rPr>
        <w:t xml:space="preserve"> zgodnie z art. 6 ust 1 lit b) wspomnianego Rozporządzenia. </w:t>
      </w:r>
    </w:p>
    <w:p w:rsidR="00401AA6" w:rsidRPr="00401AA6" w:rsidRDefault="00AE347E" w:rsidP="00401AA6">
      <w:pPr>
        <w:pStyle w:val="Bezodstpw"/>
        <w:jc w:val="both"/>
        <w:rPr>
          <w:sz w:val="20"/>
        </w:rPr>
      </w:pPr>
      <w:r w:rsidRPr="00C7336F">
        <w:rPr>
          <w:b/>
          <w:sz w:val="20"/>
        </w:rPr>
        <w:t>5.</w:t>
      </w:r>
      <w:r w:rsidRPr="00401AA6">
        <w:rPr>
          <w:sz w:val="20"/>
        </w:rPr>
        <w:t xml:space="preserve"> Odbiorcą danych mogą być organy uprawnione do takiego dostępu z mocy prawa. Informujemy o prawie dostępu, żądania ograniczenia przetwarzania oraz do wniesienia sprzeciwu wobec przetwarzania danych osobowych, jak również do wniesienia skargi do organu nadzorczego, jakim jest Prezes Urzędu Ochrony Danych. </w:t>
      </w:r>
    </w:p>
    <w:p w:rsidR="00B418A2" w:rsidRPr="00401AA6" w:rsidRDefault="00B418A2" w:rsidP="00401AA6">
      <w:pPr>
        <w:pStyle w:val="Bezodstpw"/>
        <w:jc w:val="both"/>
        <w:rPr>
          <w:sz w:val="20"/>
        </w:rPr>
      </w:pPr>
    </w:p>
    <w:p w:rsidR="00401AA6" w:rsidRPr="00401AA6" w:rsidRDefault="00401AA6" w:rsidP="00401AA6">
      <w:pPr>
        <w:pStyle w:val="Bezodstpw"/>
        <w:jc w:val="right"/>
        <w:rPr>
          <w:sz w:val="20"/>
        </w:rPr>
      </w:pPr>
      <w:r w:rsidRPr="00401AA6">
        <w:rPr>
          <w:sz w:val="20"/>
        </w:rPr>
        <w:t>……………………………………..</w:t>
      </w:r>
      <w:r w:rsidR="00AE347E" w:rsidRPr="00401AA6">
        <w:rPr>
          <w:sz w:val="20"/>
        </w:rPr>
        <w:t xml:space="preserve">………………………………………. </w:t>
      </w:r>
    </w:p>
    <w:p w:rsidR="00E627B7" w:rsidRPr="00401AA6" w:rsidRDefault="00AE347E" w:rsidP="00401AA6">
      <w:pPr>
        <w:pStyle w:val="Bezodstpw"/>
        <w:jc w:val="right"/>
        <w:rPr>
          <w:b/>
          <w:sz w:val="28"/>
          <w:szCs w:val="24"/>
        </w:rPr>
      </w:pPr>
      <w:r w:rsidRPr="00401AA6">
        <w:rPr>
          <w:sz w:val="20"/>
        </w:rPr>
        <w:t>Data i czytelny podpis rodzica/opiekuna prawnego</w:t>
      </w:r>
    </w:p>
    <w:sectPr w:rsidR="00E627B7" w:rsidRPr="00401AA6" w:rsidSect="00D37AE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A2" w:rsidRDefault="00542EA2" w:rsidP="00D459B7">
      <w:pPr>
        <w:spacing w:after="0" w:line="240" w:lineRule="auto"/>
      </w:pPr>
      <w:r>
        <w:separator/>
      </w:r>
    </w:p>
  </w:endnote>
  <w:endnote w:type="continuationSeparator" w:id="0">
    <w:p w:rsidR="00542EA2" w:rsidRDefault="00542EA2" w:rsidP="00D4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11991"/>
      <w:docPartObj>
        <w:docPartGallery w:val="Page Numbers (Bottom of Page)"/>
        <w:docPartUnique/>
      </w:docPartObj>
    </w:sdtPr>
    <w:sdtEndPr/>
    <w:sdtContent>
      <w:p w:rsidR="00D37AE6" w:rsidRDefault="00D37A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463">
          <w:rPr>
            <w:noProof/>
          </w:rPr>
          <w:t>4</w:t>
        </w:r>
        <w:r>
          <w:fldChar w:fldCharType="end"/>
        </w:r>
      </w:p>
    </w:sdtContent>
  </w:sdt>
  <w:p w:rsidR="00D37AE6" w:rsidRDefault="00D37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A2" w:rsidRDefault="00542EA2" w:rsidP="00D459B7">
      <w:pPr>
        <w:spacing w:after="0" w:line="240" w:lineRule="auto"/>
      </w:pPr>
      <w:r>
        <w:separator/>
      </w:r>
    </w:p>
  </w:footnote>
  <w:footnote w:type="continuationSeparator" w:id="0">
    <w:p w:rsidR="00542EA2" w:rsidRDefault="00542EA2" w:rsidP="00D4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B7" w:rsidRDefault="00D720BE" w:rsidP="00D459B7">
    <w:pPr>
      <w:pStyle w:val="Nagwek"/>
    </w:pPr>
    <w:r>
      <w:rPr>
        <w:b/>
        <w:noProof/>
        <w:sz w:val="166"/>
        <w:szCs w:val="166"/>
        <w:lang w:eastAsia="pl-PL"/>
      </w:rPr>
      <w:drawing>
        <wp:anchor distT="0" distB="0" distL="114300" distR="114300" simplePos="0" relativeHeight="251664384" behindDoc="1" locked="0" layoutInCell="1" allowOverlap="1" wp14:anchorId="609B3CB2" wp14:editId="3E7454D4">
          <wp:simplePos x="0" y="0"/>
          <wp:positionH relativeFrom="column">
            <wp:posOffset>5925185</wp:posOffset>
          </wp:positionH>
          <wp:positionV relativeFrom="paragraph">
            <wp:posOffset>56515</wp:posOffset>
          </wp:positionV>
          <wp:extent cx="821690" cy="28829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_logo_z-tl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" t="15770" r="8515" b="21869"/>
                  <a:stretch/>
                </pic:blipFill>
                <pic:spPr bwMode="auto">
                  <a:xfrm>
                    <a:off x="0" y="0"/>
                    <a:ext cx="821690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6"/>
        <w:szCs w:val="166"/>
        <w:lang w:eastAsia="pl-PL"/>
      </w:rPr>
      <w:drawing>
        <wp:anchor distT="0" distB="0" distL="114300" distR="114300" simplePos="0" relativeHeight="251662336" behindDoc="1" locked="0" layoutInCell="1" allowOverlap="1" wp14:anchorId="707D893A" wp14:editId="1B066D49">
          <wp:simplePos x="0" y="0"/>
          <wp:positionH relativeFrom="column">
            <wp:posOffset>5958205</wp:posOffset>
          </wp:positionH>
          <wp:positionV relativeFrom="paragraph">
            <wp:posOffset>374015</wp:posOffset>
          </wp:positionV>
          <wp:extent cx="323850" cy="53276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0px-POL_Sanok_COA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3737E" wp14:editId="03328863">
              <wp:simplePos x="0" y="0"/>
              <wp:positionH relativeFrom="column">
                <wp:posOffset>5878830</wp:posOffset>
              </wp:positionH>
              <wp:positionV relativeFrom="paragraph">
                <wp:posOffset>-127000</wp:posOffset>
              </wp:positionV>
              <wp:extent cx="0" cy="1207770"/>
              <wp:effectExtent l="0" t="0" r="19050" b="1143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0777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580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462.9pt;margin-top:-10pt;width:0;height:9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" strokeweight="1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6E8C0" wp14:editId="523BDCBA">
              <wp:simplePos x="0" y="0"/>
              <wp:positionH relativeFrom="column">
                <wp:posOffset>685165</wp:posOffset>
              </wp:positionH>
              <wp:positionV relativeFrom="paragraph">
                <wp:posOffset>-62717</wp:posOffset>
              </wp:positionV>
              <wp:extent cx="5328920" cy="1402080"/>
              <wp:effectExtent l="0" t="0" r="0" b="762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9B7" w:rsidRPr="009257A5" w:rsidRDefault="00D459B7" w:rsidP="00D459B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4"/>
                            </w:rPr>
                          </w:pPr>
                          <w:r w:rsidRPr="009257A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4"/>
                            </w:rPr>
                            <w:t>Szkoła Podstawowa nr 8 im. Królowej Zofii w Sanoku</w:t>
                          </w:r>
                        </w:p>
                        <w:p w:rsidR="00D459B7" w:rsidRPr="00D459B7" w:rsidRDefault="00D459B7" w:rsidP="00D459B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D459B7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6"/>
                            </w:rPr>
                            <w:t>38-500 SANOK, ul. Jana III Sobieskiego 5</w:t>
                          </w:r>
                        </w:p>
                        <w:p w:rsidR="00D459B7" w:rsidRPr="00D459B7" w:rsidRDefault="00D459B7" w:rsidP="00D459B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D459B7">
                            <w:rPr>
                              <w:rFonts w:asciiTheme="minorHAnsi" w:hAnsiTheme="minorHAnsi" w:cstheme="minorHAnsi"/>
                              <w:b/>
                            </w:rPr>
                            <w:t>tel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+48 13 4630538   </w:t>
                          </w:r>
                          <w:r w:rsidRPr="00D459B7">
                            <w:rPr>
                              <w:rFonts w:asciiTheme="minorHAnsi" w:hAnsiTheme="minorHAnsi" w:cstheme="minorHAnsi"/>
                              <w:b/>
                              <w:sz w:val="40"/>
                            </w:rPr>
                            <w:t xml:space="preserve"> </w:t>
                          </w:r>
                          <w:r w:rsidRPr="00D459B7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 e-mail. szkola@sp8sanok.pl</w:t>
                          </w:r>
                        </w:p>
                        <w:p w:rsidR="00D459B7" w:rsidRDefault="00D459B7" w:rsidP="00D459B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38"/>
                              <w:sz w:val="28"/>
                              <w:szCs w:val="28"/>
                              <w:lang w:val="en-US"/>
                            </w:rPr>
                          </w:pPr>
                          <w:r w:rsidRPr="00D459B7">
                            <w:rPr>
                              <w:rFonts w:asciiTheme="minorHAnsi" w:hAnsiTheme="minorHAnsi" w:cstheme="minorHAnsi"/>
                              <w:b/>
                              <w:spacing w:val="38"/>
                              <w:sz w:val="28"/>
                              <w:szCs w:val="28"/>
                              <w:lang w:val="en-US"/>
                            </w:rPr>
                            <w:t>www.sp8.sanok.pl</w:t>
                          </w:r>
                        </w:p>
                        <w:p w:rsidR="00D459B7" w:rsidRPr="00D459B7" w:rsidRDefault="00D459B7" w:rsidP="00D459B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38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6E8C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3.95pt;margin-top:-4.95pt;width:419.6pt;height:1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P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" filled="f" stroked="f">
              <v:textbox>
                <w:txbxContent>
                  <w:p w:rsidR="00D459B7" w:rsidRPr="009257A5" w:rsidRDefault="00D459B7" w:rsidP="00D459B7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  <w:szCs w:val="34"/>
                      </w:rPr>
                    </w:pPr>
                    <w:r w:rsidRPr="009257A5">
                      <w:rPr>
                        <w:rFonts w:asciiTheme="minorHAnsi" w:hAnsiTheme="minorHAnsi" w:cstheme="minorHAnsi"/>
                        <w:b/>
                        <w:sz w:val="32"/>
                        <w:szCs w:val="34"/>
                      </w:rPr>
                      <w:t>Szkoła Podstawowa nr 8 im. Królowej Zofii w Sanoku</w:t>
                    </w:r>
                  </w:p>
                  <w:p w:rsidR="00D459B7" w:rsidRPr="00D459B7" w:rsidRDefault="00D459B7" w:rsidP="00D459B7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D459B7">
                      <w:rPr>
                        <w:rFonts w:asciiTheme="minorHAnsi" w:hAnsiTheme="minorHAnsi" w:cstheme="minorHAnsi"/>
                        <w:b/>
                        <w:sz w:val="28"/>
                        <w:szCs w:val="26"/>
                      </w:rPr>
                      <w:t>38-500 SANOK, ul. Jana III Sobieskiego 5</w:t>
                    </w:r>
                  </w:p>
                  <w:p w:rsidR="00D459B7" w:rsidRPr="00D459B7" w:rsidRDefault="00D459B7" w:rsidP="00D459B7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D459B7">
                      <w:rPr>
                        <w:rFonts w:asciiTheme="minorHAnsi" w:hAnsiTheme="minorHAnsi" w:cstheme="minorHAnsi"/>
                        <w:b/>
                      </w:rPr>
                      <w:t>tel.</w:t>
                    </w: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+48 13 4630538   </w:t>
                    </w:r>
                    <w:r w:rsidRPr="00D459B7">
                      <w:rPr>
                        <w:rFonts w:asciiTheme="minorHAnsi" w:hAnsiTheme="minorHAnsi" w:cstheme="minorHAnsi"/>
                        <w:b/>
                        <w:sz w:val="40"/>
                      </w:rPr>
                      <w:t xml:space="preserve"> </w:t>
                    </w:r>
                    <w:r w:rsidRPr="00D459B7">
                      <w:rPr>
                        <w:rFonts w:asciiTheme="minorHAnsi" w:hAnsiTheme="minorHAnsi" w:cstheme="minorHAnsi"/>
                        <w:b/>
                      </w:rPr>
                      <w:t xml:space="preserve">  e-mail. szkola@sp8sanok.pl</w:t>
                    </w:r>
                  </w:p>
                  <w:p w:rsidR="00D459B7" w:rsidRDefault="00D459B7" w:rsidP="00D459B7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pacing w:val="38"/>
                        <w:sz w:val="28"/>
                        <w:szCs w:val="28"/>
                        <w:lang w:val="en-US"/>
                      </w:rPr>
                    </w:pPr>
                    <w:r w:rsidRPr="00D459B7">
                      <w:rPr>
                        <w:rFonts w:asciiTheme="minorHAnsi" w:hAnsiTheme="minorHAnsi" w:cstheme="minorHAnsi"/>
                        <w:b/>
                        <w:spacing w:val="38"/>
                        <w:sz w:val="28"/>
                        <w:szCs w:val="28"/>
                        <w:lang w:val="en-US"/>
                      </w:rPr>
                      <w:t>www.sp8.sanok.pl</w:t>
                    </w:r>
                  </w:p>
                  <w:p w:rsidR="00D459B7" w:rsidRPr="00D459B7" w:rsidRDefault="00D459B7" w:rsidP="00D459B7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pacing w:val="38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459B7">
      <w:rPr>
        <w:noProof/>
        <w:lang w:eastAsia="pl-PL"/>
      </w:rPr>
      <w:drawing>
        <wp:inline distT="0" distB="0" distL="0" distR="0" wp14:anchorId="5D8FA748" wp14:editId="6B115B95">
          <wp:extent cx="935665" cy="9356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8 png mał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665" cy="93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59B7" w:rsidRDefault="00D459B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34896" wp14:editId="773453B8">
              <wp:simplePos x="0" y="0"/>
              <wp:positionH relativeFrom="margin">
                <wp:posOffset>49530</wp:posOffset>
              </wp:positionH>
              <wp:positionV relativeFrom="margin">
                <wp:posOffset>-120650</wp:posOffset>
              </wp:positionV>
              <wp:extent cx="6299835" cy="0"/>
              <wp:effectExtent l="0" t="0" r="2476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C6B47" id="Łącznik prosty ze strzałką 2" o:spid="_x0000_s1026" type="#_x0000_t32" style="position:absolute;margin-left:3.9pt;margin-top:-9.5pt;width:49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Y+OwIAAFE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" strokeweight="1.5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6935"/>
    <w:multiLevelType w:val="hybridMultilevel"/>
    <w:tmpl w:val="88BC2BD0"/>
    <w:lvl w:ilvl="0" w:tplc="47424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1"/>
    <w:rsid w:val="001F542E"/>
    <w:rsid w:val="002370E7"/>
    <w:rsid w:val="00242E02"/>
    <w:rsid w:val="00357012"/>
    <w:rsid w:val="00380F52"/>
    <w:rsid w:val="00381AC9"/>
    <w:rsid w:val="003E1270"/>
    <w:rsid w:val="003F70E6"/>
    <w:rsid w:val="00401AA6"/>
    <w:rsid w:val="004C73B6"/>
    <w:rsid w:val="005368EC"/>
    <w:rsid w:val="00542EA2"/>
    <w:rsid w:val="0055477D"/>
    <w:rsid w:val="005E1D6F"/>
    <w:rsid w:val="005F3AF6"/>
    <w:rsid w:val="005F4463"/>
    <w:rsid w:val="00643A7A"/>
    <w:rsid w:val="006D18F0"/>
    <w:rsid w:val="00732E09"/>
    <w:rsid w:val="007533B3"/>
    <w:rsid w:val="007E5764"/>
    <w:rsid w:val="009257A5"/>
    <w:rsid w:val="00952C00"/>
    <w:rsid w:val="009626E8"/>
    <w:rsid w:val="00980982"/>
    <w:rsid w:val="009B2E66"/>
    <w:rsid w:val="009B3D91"/>
    <w:rsid w:val="009E5D75"/>
    <w:rsid w:val="009F0B08"/>
    <w:rsid w:val="00A02C70"/>
    <w:rsid w:val="00A37FA8"/>
    <w:rsid w:val="00A74709"/>
    <w:rsid w:val="00A848A1"/>
    <w:rsid w:val="00AB5130"/>
    <w:rsid w:val="00AD5166"/>
    <w:rsid w:val="00AE2912"/>
    <w:rsid w:val="00AE347E"/>
    <w:rsid w:val="00B27087"/>
    <w:rsid w:val="00B418A2"/>
    <w:rsid w:val="00BA17CB"/>
    <w:rsid w:val="00BD5C04"/>
    <w:rsid w:val="00C7336F"/>
    <w:rsid w:val="00C94BB7"/>
    <w:rsid w:val="00CE2905"/>
    <w:rsid w:val="00CE7A3E"/>
    <w:rsid w:val="00D37AE6"/>
    <w:rsid w:val="00D459B7"/>
    <w:rsid w:val="00D720BE"/>
    <w:rsid w:val="00DB690A"/>
    <w:rsid w:val="00DF7FEA"/>
    <w:rsid w:val="00E160CA"/>
    <w:rsid w:val="00E55A62"/>
    <w:rsid w:val="00E56A89"/>
    <w:rsid w:val="00E627B7"/>
    <w:rsid w:val="00EB4E90"/>
    <w:rsid w:val="00EC5861"/>
    <w:rsid w:val="00FA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29A7"/>
  <w15:docId w15:val="{FDFC8224-9EBA-4B9E-AB80-353047F9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586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EC58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7F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9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9B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9B7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F3AF6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E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7EDE-259F-493A-956C-3BAF7FFC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dek Kaźmierczak</cp:lastModifiedBy>
  <cp:revision>34</cp:revision>
  <dcterms:created xsi:type="dcterms:W3CDTF">2023-12-07T21:53:00Z</dcterms:created>
  <dcterms:modified xsi:type="dcterms:W3CDTF">2024-01-04T20:52:00Z</dcterms:modified>
</cp:coreProperties>
</file>